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67" w:rsidRPr="00BF0167" w:rsidRDefault="00BF0167" w:rsidP="00BF0167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167">
        <w:rPr>
          <w:rFonts w:ascii="Times New Roman" w:hAnsi="Times New Roman" w:cs="Times New Roman"/>
          <w:b/>
          <w:sz w:val="32"/>
          <w:szCs w:val="32"/>
        </w:rPr>
        <w:t xml:space="preserve">ПРИЛОЖЕНИЕ  </w:t>
      </w:r>
      <w:r w:rsidR="00013E6F">
        <w:rPr>
          <w:rFonts w:ascii="Times New Roman" w:hAnsi="Times New Roman" w:cs="Times New Roman"/>
          <w:b/>
          <w:sz w:val="32"/>
          <w:szCs w:val="32"/>
        </w:rPr>
        <w:t>9</w:t>
      </w:r>
    </w:p>
    <w:p w:rsidR="00BF0167" w:rsidRPr="00BF0167" w:rsidRDefault="00BF0167" w:rsidP="00BF0167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BF0167" w:rsidRDefault="00BF0167" w:rsidP="00BF0167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167">
        <w:rPr>
          <w:rFonts w:ascii="Times New Roman" w:hAnsi="Times New Roman" w:cs="Times New Roman"/>
          <w:b/>
          <w:sz w:val="32"/>
          <w:szCs w:val="32"/>
        </w:rPr>
        <w:t xml:space="preserve">к основной образовательной программе </w:t>
      </w:r>
    </w:p>
    <w:p w:rsidR="00C62204" w:rsidRDefault="00C62204" w:rsidP="00BF0167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204">
        <w:rPr>
          <w:rFonts w:ascii="Times New Roman" w:hAnsi="Times New Roman" w:cs="Times New Roman"/>
          <w:b/>
          <w:sz w:val="32"/>
          <w:szCs w:val="32"/>
        </w:rPr>
        <w:t xml:space="preserve">основного общего образования </w:t>
      </w:r>
    </w:p>
    <w:p w:rsidR="00BF0167" w:rsidRPr="00BF0167" w:rsidRDefault="00BF0167" w:rsidP="00BF0167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167">
        <w:rPr>
          <w:rFonts w:ascii="Times New Roman" w:hAnsi="Times New Roman" w:cs="Times New Roman"/>
          <w:b/>
          <w:sz w:val="32"/>
          <w:szCs w:val="32"/>
        </w:rPr>
        <w:t>Средней школы № 1</w:t>
      </w:r>
    </w:p>
    <w:p w:rsidR="00243BA3" w:rsidRPr="00BF0167" w:rsidRDefault="00243BA3" w:rsidP="00762390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64"/>
        <w:gridCol w:w="1675"/>
        <w:gridCol w:w="2264"/>
        <w:gridCol w:w="2168"/>
      </w:tblGrid>
      <w:tr w:rsidR="003E1F04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3E1F04" w:rsidRPr="003E1F04" w:rsidRDefault="003E1F04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E1F04" w:rsidRPr="003E1F04" w:rsidRDefault="003E1F04" w:rsidP="003E1F04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3E1F0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воспитательной работы школы </w:t>
            </w:r>
          </w:p>
          <w:p w:rsidR="003E1F04" w:rsidRPr="003E1F04" w:rsidRDefault="003E1F04" w:rsidP="003E1F04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3E1F0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1-2022 учебный год</w:t>
            </w:r>
          </w:p>
          <w:p w:rsidR="003E1F04" w:rsidRPr="003E1F04" w:rsidRDefault="003E1F04" w:rsidP="003E1F04">
            <w:pPr>
              <w:pStyle w:val="Default"/>
              <w:jc w:val="center"/>
            </w:pPr>
            <w:r w:rsidRPr="003E1F04">
              <w:rPr>
                <w:b/>
                <w:bCs/>
              </w:rPr>
              <w:t>( УРОВЕНЬ О</w:t>
            </w:r>
            <w:r w:rsidR="00013E6F">
              <w:rPr>
                <w:b/>
                <w:bCs/>
              </w:rPr>
              <w:t>СНОВНОГО</w:t>
            </w:r>
            <w:r w:rsidRPr="003E1F04">
              <w:rPr>
                <w:b/>
                <w:bCs/>
              </w:rPr>
              <w:t xml:space="preserve"> ОБЩЕГО ОБРАЗОВАНИЯ) </w:t>
            </w:r>
          </w:p>
          <w:p w:rsidR="003E1F04" w:rsidRPr="003E1F04" w:rsidRDefault="003E1F04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</w:tr>
      <w:tr w:rsidR="003E1F04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3E1F04" w:rsidRDefault="003E1F04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3E1F04" w:rsidRPr="00162F62" w:rsidRDefault="003E1F04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Ключевые общешкольные дела</w:t>
            </w:r>
          </w:p>
          <w:p w:rsidR="003E1F04" w:rsidRPr="003E1F04" w:rsidRDefault="003E1F04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E1F04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162F62" w:rsidRDefault="003E1F04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E1F04" w:rsidRPr="00162F62" w:rsidRDefault="003E1F04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162F62" w:rsidRDefault="003E1F04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3E1F04" w:rsidRPr="00162F62" w:rsidRDefault="003E1F04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162F62" w:rsidRDefault="003E1F04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E1F04" w:rsidRPr="00162F62" w:rsidRDefault="003E1F04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E1F04" w:rsidRPr="00162F62" w:rsidRDefault="003E1F04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162F62" w:rsidRDefault="003E1F04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3E1F04" w:rsidRPr="00162F62" w:rsidRDefault="003E1F04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E1F04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3E1F04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День Знаний. </w:t>
            </w:r>
          </w:p>
          <w:p w:rsidR="003E1F04" w:rsidRPr="006E2F64" w:rsidRDefault="003E1F04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ая линейка. </w:t>
            </w:r>
          </w:p>
          <w:p w:rsidR="003E1F04" w:rsidRPr="006E2F64" w:rsidRDefault="003E1F04" w:rsidP="00C22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урок </w:t>
            </w:r>
            <w:r w:rsidR="00C22125">
              <w:rPr>
                <w:rFonts w:ascii="Times New Roman" w:hAnsi="Times New Roman" w:cs="Times New Roman"/>
                <w:bCs/>
                <w:sz w:val="24"/>
                <w:szCs w:val="24"/>
              </w:rPr>
              <w:t>ОБЖ (урок подготовки детей к де</w:t>
            </w:r>
            <w:r w:rsidR="00C2212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22125">
              <w:rPr>
                <w:rFonts w:ascii="Times New Roman" w:hAnsi="Times New Roman" w:cs="Times New Roman"/>
                <w:bCs/>
                <w:sz w:val="24"/>
                <w:szCs w:val="24"/>
              </w:rPr>
              <w:t>ствиям в условиях чрезвыча</w:t>
            </w:r>
            <w:r w:rsidR="00C2212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22125">
              <w:rPr>
                <w:rFonts w:ascii="Times New Roman" w:hAnsi="Times New Roman" w:cs="Times New Roman"/>
                <w:bCs/>
                <w:sz w:val="24"/>
                <w:szCs w:val="24"/>
              </w:rPr>
              <w:t>ной ситуации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C62204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</w:t>
            </w:r>
            <w:r w:rsidR="003E1F04" w:rsidRPr="006E2F64">
              <w:rPr>
                <w:color w:val="000000" w:themeColor="text1"/>
                <w:sz w:val="24"/>
                <w:szCs w:val="24"/>
              </w:rPr>
              <w:t>-</w:t>
            </w:r>
            <w:r w:rsidRPr="006E2F64">
              <w:rPr>
                <w:color w:val="000000" w:themeColor="text1"/>
                <w:sz w:val="24"/>
                <w:szCs w:val="24"/>
              </w:rPr>
              <w:t>9</w:t>
            </w:r>
          </w:p>
          <w:p w:rsidR="00D73C73" w:rsidRPr="006E2F64" w:rsidRDefault="00D73C73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3E1F04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3E1F04" w:rsidP="006E2F64">
            <w:pPr>
              <w:pStyle w:val="ParaAttribute3"/>
              <w:wordWrap/>
              <w:ind w:right="0"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3E1F04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3E1F04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ероприятия, посвященные Дню солидарности в борьбе с терроризмом:</w:t>
            </w:r>
          </w:p>
          <w:p w:rsidR="003E1F04" w:rsidRPr="006E2F64" w:rsidRDefault="003E1F04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-Единый классный час с д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монстрацией учебных фи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мов, посвященных борьбе с терроризмом и правилам пов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дения в чрезвычайных ситу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циях.</w:t>
            </w:r>
          </w:p>
          <w:p w:rsidR="003E1F04" w:rsidRPr="006E2F64" w:rsidRDefault="003E1F04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Акции «Голубь мира» и «Мы за МИР!».</w:t>
            </w:r>
          </w:p>
          <w:p w:rsidR="00C62204" w:rsidRPr="00C22125" w:rsidRDefault="00C62204" w:rsidP="006E2F64">
            <w:pPr>
              <w:pStyle w:val="ParaAttribute5"/>
              <w:wordWrap/>
              <w:rPr>
                <w:sz w:val="24"/>
                <w:szCs w:val="24"/>
              </w:rPr>
            </w:pPr>
            <w:r w:rsidRPr="00C22125">
              <w:rPr>
                <w:sz w:val="24"/>
                <w:szCs w:val="24"/>
              </w:rPr>
              <w:t>-Митинг Памяти, посвяще</w:t>
            </w:r>
            <w:r w:rsidRPr="00C22125">
              <w:rPr>
                <w:sz w:val="24"/>
                <w:szCs w:val="24"/>
              </w:rPr>
              <w:t>н</w:t>
            </w:r>
            <w:r w:rsidRPr="00C22125">
              <w:rPr>
                <w:sz w:val="24"/>
                <w:szCs w:val="24"/>
              </w:rPr>
              <w:t>ный детям Беслана, и запуск символических памятных во</w:t>
            </w:r>
            <w:r w:rsidRPr="00C22125">
              <w:rPr>
                <w:sz w:val="24"/>
                <w:szCs w:val="24"/>
              </w:rPr>
              <w:t>з</w:t>
            </w:r>
            <w:r w:rsidRPr="00C22125">
              <w:rPr>
                <w:sz w:val="24"/>
                <w:szCs w:val="24"/>
              </w:rPr>
              <w:t>душных шаров.</w:t>
            </w:r>
          </w:p>
          <w:p w:rsidR="00C62204" w:rsidRPr="006E2F64" w:rsidRDefault="008853FD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Конкурс тематических плак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тов «Вместе против террора!».</w:t>
            </w:r>
          </w:p>
          <w:p w:rsidR="00C62204" w:rsidRPr="006E2F64" w:rsidRDefault="00C62204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FD" w:rsidRPr="006E2F64" w:rsidRDefault="00885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853FD" w:rsidRPr="006E2F64" w:rsidRDefault="00885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853FD" w:rsidRPr="006E2F64" w:rsidRDefault="00885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E1F04" w:rsidRPr="006E2F64" w:rsidRDefault="00C62204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C62204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C62204" w:rsidRPr="006E2F6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204" w:rsidRPr="006E2F6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204" w:rsidRPr="006E2F6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20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2125" w:rsidRPr="006E2F64" w:rsidRDefault="00C22125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204" w:rsidRPr="006E2F6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204" w:rsidRPr="006E2F6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ые классы</w:t>
            </w:r>
          </w:p>
          <w:p w:rsidR="008853FD" w:rsidRDefault="008853FD" w:rsidP="006E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2125" w:rsidRDefault="00C22125" w:rsidP="006E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2125" w:rsidRPr="006E2F64" w:rsidRDefault="00C22125" w:rsidP="006E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53FD" w:rsidRPr="006E2F64" w:rsidRDefault="008853FD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  <w:p w:rsidR="00C62204" w:rsidRPr="006E2F64" w:rsidRDefault="008853FD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3E1F04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D73C73" w:rsidP="006E2F6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3E1F04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D73C73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Всероссийский конкурс соч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ений.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25" w:rsidRDefault="00C2212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3E1F04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D73C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15 сен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D73C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8853F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FD" w:rsidRPr="006E2F64" w:rsidRDefault="008853FD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Работа на пришкольном учас</w:t>
            </w:r>
            <w:r w:rsidRPr="006E2F64">
              <w:rPr>
                <w:color w:val="000000" w:themeColor="text1"/>
                <w:sz w:val="24"/>
                <w:szCs w:val="24"/>
              </w:rPr>
              <w:t>т</w:t>
            </w:r>
            <w:r w:rsidRPr="006E2F64">
              <w:rPr>
                <w:color w:val="000000" w:themeColor="text1"/>
                <w:sz w:val="24"/>
                <w:szCs w:val="24"/>
              </w:rPr>
              <w:t>ке, уход за школьным садом, уборка территории школы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FD" w:rsidRPr="006E2F64" w:rsidRDefault="00885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9 </w:t>
            </w:r>
          </w:p>
          <w:p w:rsidR="008853FD" w:rsidRPr="006E2F64" w:rsidRDefault="00885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FD" w:rsidRPr="006E2F64" w:rsidRDefault="008853F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FD" w:rsidRPr="006E2F64" w:rsidRDefault="008853FD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технол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гии</w:t>
            </w:r>
          </w:p>
        </w:tc>
      </w:tr>
      <w:tr w:rsidR="00D73C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Default="00D73C73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Эко-марафон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Сдай бумагу – спаси дерево!» (сбор макул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туры).</w:t>
            </w:r>
          </w:p>
          <w:p w:rsidR="00C22125" w:rsidRPr="006E2F64" w:rsidRDefault="00C22125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25" w:rsidRDefault="00C2212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Pr="006E2F64" w:rsidRDefault="00D73C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3-18 сен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Pr="006E2F64" w:rsidRDefault="00D73C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D73C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Месячник безопасности д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рожного движения:</w:t>
            </w:r>
          </w:p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Всероссийская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 интернет-олимпиада «Глобус» для школьников на знание правил дорожного движения.</w:t>
            </w:r>
          </w:p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Классные часы по безопасн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сти дорожного движения на тему «Дорога из каникул в школу» с показом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идеоуроков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ПДД для детей»;</w:t>
            </w:r>
          </w:p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Городская акция школьного отряда ЮИД «Возьми ребенка за руку!»;</w:t>
            </w:r>
          </w:p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акция «Родительский па</w:t>
            </w:r>
            <w:r w:rsidRPr="006E2F64">
              <w:rPr>
                <w:color w:val="000000" w:themeColor="text1"/>
                <w:sz w:val="24"/>
                <w:szCs w:val="24"/>
              </w:rPr>
              <w:t>т</w:t>
            </w:r>
            <w:r w:rsidRPr="006E2F64">
              <w:rPr>
                <w:color w:val="000000" w:themeColor="text1"/>
                <w:sz w:val="24"/>
                <w:szCs w:val="24"/>
              </w:rPr>
              <w:t>руль» с привлечением сотру</w:t>
            </w:r>
            <w:r w:rsidRPr="006E2F64">
              <w:rPr>
                <w:color w:val="000000" w:themeColor="text1"/>
                <w:sz w:val="24"/>
                <w:szCs w:val="24"/>
              </w:rPr>
              <w:t>д</w:t>
            </w:r>
            <w:r w:rsidRPr="006E2F64">
              <w:rPr>
                <w:color w:val="000000" w:themeColor="text1"/>
                <w:sz w:val="24"/>
                <w:szCs w:val="24"/>
              </w:rPr>
              <w:t>ников ГИБДД;</w:t>
            </w:r>
          </w:p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Беседы с учащимися, по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зующимися школьным автоб</w:t>
            </w:r>
            <w:r w:rsidRPr="006E2F64">
              <w:rPr>
                <w:color w:val="000000" w:themeColor="text1"/>
                <w:sz w:val="24"/>
                <w:szCs w:val="24"/>
              </w:rPr>
              <w:t>у</w:t>
            </w:r>
            <w:r w:rsidRPr="006E2F64">
              <w:rPr>
                <w:color w:val="000000" w:themeColor="text1"/>
                <w:sz w:val="24"/>
                <w:szCs w:val="24"/>
              </w:rPr>
              <w:t>сом, о правилах поведения в автобусе, а также при ожид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нии школьных автобусов в местах остановок и при подх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де к ним; вручение им памяток о поведении в транспорте и в местах остановок при ожид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нии автобуса;</w:t>
            </w:r>
          </w:p>
          <w:p w:rsidR="008853FD" w:rsidRPr="00C22125" w:rsidRDefault="008853FD" w:rsidP="006E2F64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C22125">
              <w:rPr>
                <w:sz w:val="24"/>
                <w:szCs w:val="24"/>
              </w:rPr>
              <w:t xml:space="preserve">-Посвящение первоклассников в пешеходы: торжественное вручение Памяток и </w:t>
            </w:r>
            <w:proofErr w:type="spellStart"/>
            <w:r w:rsidRPr="00C22125">
              <w:rPr>
                <w:sz w:val="24"/>
                <w:szCs w:val="24"/>
              </w:rPr>
              <w:t>фликеров</w:t>
            </w:r>
            <w:proofErr w:type="spellEnd"/>
            <w:r w:rsidRPr="00C22125">
              <w:rPr>
                <w:sz w:val="24"/>
                <w:szCs w:val="24"/>
              </w:rPr>
              <w:t>, агитбригада «Правила движ</w:t>
            </w:r>
            <w:r w:rsidRPr="00C22125">
              <w:rPr>
                <w:sz w:val="24"/>
                <w:szCs w:val="24"/>
              </w:rPr>
              <w:t>е</w:t>
            </w:r>
            <w:r w:rsidRPr="00C22125">
              <w:rPr>
                <w:sz w:val="24"/>
                <w:szCs w:val="24"/>
              </w:rPr>
              <w:t>ния любят уважение!»;</w:t>
            </w:r>
          </w:p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Индивидуальная работа с н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рушителями ПДД – профила</w:t>
            </w:r>
            <w:r w:rsidRPr="006E2F64">
              <w:rPr>
                <w:color w:val="000000" w:themeColor="text1"/>
                <w:sz w:val="24"/>
                <w:szCs w:val="24"/>
              </w:rPr>
              <w:t>к</w:t>
            </w:r>
            <w:r w:rsidRPr="006E2F64">
              <w:rPr>
                <w:color w:val="000000" w:themeColor="text1"/>
                <w:sz w:val="24"/>
                <w:szCs w:val="24"/>
              </w:rPr>
              <w:t>тические беседы, беседы при администрации школы и с и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спектором ГИБДД;</w:t>
            </w:r>
          </w:p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Единый урок по безопасности дорожного движения «Вним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ние! Дорога!»;</w:t>
            </w:r>
          </w:p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Смотр-конкурс классных уголков;</w:t>
            </w:r>
          </w:p>
          <w:p w:rsidR="00D73C73" w:rsidRPr="00C22125" w:rsidRDefault="008853FD" w:rsidP="006E2F64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C22125">
              <w:rPr>
                <w:sz w:val="24"/>
                <w:szCs w:val="24"/>
              </w:rPr>
              <w:t xml:space="preserve">- Тестирование обучающихся с целью </w:t>
            </w:r>
            <w:proofErr w:type="gramStart"/>
            <w:r w:rsidRPr="00C22125">
              <w:rPr>
                <w:sz w:val="24"/>
                <w:szCs w:val="24"/>
              </w:rPr>
              <w:t>определения уровня знаний Правил дорожного движения</w:t>
            </w:r>
            <w:proofErr w:type="gramEnd"/>
            <w:r w:rsidRPr="00C22125">
              <w:rPr>
                <w:sz w:val="24"/>
                <w:szCs w:val="24"/>
              </w:rPr>
              <w:t xml:space="preserve"> и основ безопасн</w:t>
            </w:r>
            <w:r w:rsidRPr="00C22125">
              <w:rPr>
                <w:sz w:val="24"/>
                <w:szCs w:val="24"/>
              </w:rPr>
              <w:t>о</w:t>
            </w:r>
            <w:r w:rsidRPr="00C22125">
              <w:rPr>
                <w:sz w:val="24"/>
                <w:szCs w:val="24"/>
              </w:rPr>
              <w:t>сти дорожного движения</w:t>
            </w:r>
            <w:r w:rsidR="008A1CC8" w:rsidRPr="00C22125">
              <w:rPr>
                <w:sz w:val="24"/>
                <w:szCs w:val="24"/>
              </w:rPr>
              <w:t>;</w:t>
            </w:r>
          </w:p>
          <w:p w:rsidR="008A1CC8" w:rsidRPr="006E2F64" w:rsidRDefault="008A1CC8" w:rsidP="006E2F64">
            <w:pPr>
              <w:pStyle w:val="ParaAttribute7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C22125">
              <w:rPr>
                <w:sz w:val="24"/>
                <w:szCs w:val="24"/>
              </w:rPr>
              <w:t>-Экскурсия в автошколу и на автобазу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73C73" w:rsidRPr="006E2F64" w:rsidRDefault="00885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853FD" w:rsidRPr="006E2F64" w:rsidRDefault="00885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853FD" w:rsidRPr="006E2F64" w:rsidRDefault="00885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6</w:t>
            </w:r>
          </w:p>
          <w:p w:rsidR="00D73C73" w:rsidRPr="006E2F64" w:rsidRDefault="00885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A1CC8" w:rsidRPr="006E2F64" w:rsidRDefault="008A1CC8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6</w:t>
            </w:r>
          </w:p>
          <w:p w:rsidR="00D73C73" w:rsidRPr="006E2F64" w:rsidRDefault="008A1CC8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73C73" w:rsidRPr="006E2F64" w:rsidRDefault="008A1CC8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73C73" w:rsidRPr="006E2F64" w:rsidRDefault="00D73C73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3C73" w:rsidRPr="006E2F64" w:rsidRDefault="008A1CC8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7-ые</w:t>
            </w: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D73C73" w:rsidRPr="006E2F64" w:rsidRDefault="00D73C73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3C73" w:rsidRPr="006E2F64" w:rsidRDefault="00D73C73" w:rsidP="006E2F6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D73C73" w:rsidRPr="006E2F64" w:rsidRDefault="00D73C73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D73C73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-7</w:t>
            </w: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1CC8" w:rsidRPr="006E2F64" w:rsidRDefault="008A1CC8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ые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Pr="006E2F64" w:rsidRDefault="00D73C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25 сен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Pr="006E2F64" w:rsidRDefault="00D73C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иректора по ВР, классные </w:t>
            </w:r>
          </w:p>
          <w:p w:rsidR="00D73C73" w:rsidRPr="006E2F64" w:rsidRDefault="00D73C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  <w:r w:rsidR="008A1CC8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р</w:t>
            </w:r>
            <w:r w:rsidR="008A1CC8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8A1CC8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оводитель школьного отряда ЮИД</w:t>
            </w:r>
          </w:p>
        </w:tc>
      </w:tr>
      <w:tr w:rsidR="00C27CA1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C8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День Здоровья:</w:t>
            </w:r>
          </w:p>
          <w:p w:rsidR="008A1CC8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флэшмоб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Делай, как МЫ!»; </w:t>
            </w:r>
          </w:p>
          <w:p w:rsidR="008A1CC8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торжественная линейка о</w:t>
            </w:r>
            <w:r w:rsidRPr="006E2F64">
              <w:rPr>
                <w:color w:val="000000" w:themeColor="text1"/>
                <w:sz w:val="24"/>
                <w:szCs w:val="24"/>
              </w:rPr>
              <w:t>т</w:t>
            </w: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 xml:space="preserve">крытия Дня Здоровья; </w:t>
            </w:r>
          </w:p>
          <w:p w:rsidR="008A1CC8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Малые олимпийские игры;</w:t>
            </w:r>
          </w:p>
          <w:p w:rsidR="00737B29" w:rsidRPr="006E2F64" w:rsidRDefault="00737B2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A1CC8" w:rsidRPr="00C22125" w:rsidRDefault="008A1CC8" w:rsidP="006E2F64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C22125">
              <w:rPr>
                <w:sz w:val="24"/>
                <w:szCs w:val="24"/>
              </w:rPr>
              <w:t>-веселые старты «От весёлых стартов – до олимпийских вершин!»;</w:t>
            </w:r>
          </w:p>
          <w:p w:rsidR="008A1CC8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квест-соревновани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Код зд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ровья – ЗОЖ!»;</w:t>
            </w:r>
          </w:p>
          <w:p w:rsidR="008A1CC8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мастер-классы от школьного врача и психолога «Нам боле</w:t>
            </w:r>
            <w:r w:rsidRPr="006E2F64">
              <w:rPr>
                <w:color w:val="000000" w:themeColor="text1"/>
                <w:sz w:val="24"/>
                <w:szCs w:val="24"/>
              </w:rPr>
              <w:t>з</w:t>
            </w:r>
            <w:r w:rsidRPr="006E2F64">
              <w:rPr>
                <w:color w:val="000000" w:themeColor="text1"/>
                <w:sz w:val="24"/>
                <w:szCs w:val="24"/>
              </w:rPr>
              <w:t>ни не страшны, мы с болезн</w:t>
            </w:r>
            <w:r w:rsidRPr="006E2F64">
              <w:rPr>
                <w:color w:val="000000" w:themeColor="text1"/>
                <w:sz w:val="24"/>
                <w:szCs w:val="24"/>
              </w:rPr>
              <w:t>я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ми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ты!»</w:t>
            </w:r>
          </w:p>
          <w:p w:rsidR="00C27CA1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линейка - подведение итогов Дня Здоровья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37B29" w:rsidRPr="006E2F64" w:rsidRDefault="00737B2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737B29" w:rsidRPr="006E2F64" w:rsidRDefault="00737B2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737B29" w:rsidRPr="006E2F64" w:rsidRDefault="00737B2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37B29" w:rsidRPr="006E2F64" w:rsidRDefault="00737B2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6-9 </w:t>
            </w:r>
          </w:p>
          <w:p w:rsidR="00737B29" w:rsidRPr="006E2F64" w:rsidRDefault="00737B2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737B29" w:rsidRPr="006E2F64" w:rsidRDefault="00737B2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 классы</w:t>
            </w:r>
          </w:p>
          <w:p w:rsidR="00737B29" w:rsidRPr="006E2F64" w:rsidRDefault="00737B2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37B29" w:rsidRPr="006E2F64" w:rsidRDefault="00737B2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6-9</w:t>
            </w:r>
          </w:p>
          <w:p w:rsidR="00737B29" w:rsidRPr="006E2F64" w:rsidRDefault="00737B2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737B29" w:rsidRPr="006E2F64" w:rsidRDefault="00737B2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6-9</w:t>
            </w:r>
          </w:p>
          <w:p w:rsidR="00737B29" w:rsidRPr="006E2F64" w:rsidRDefault="00737B2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737B29" w:rsidRPr="006E2F64" w:rsidRDefault="00737B29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7B29" w:rsidRPr="006E2F64" w:rsidRDefault="00737B29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7B29" w:rsidRPr="006E2F64" w:rsidRDefault="00737B29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737B29" w:rsidRPr="006E2F64" w:rsidRDefault="00737B29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737B29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4 сен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737B2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иректора по ВР, преподаватели физкультуры, 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фельдшер, пед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гог-психолог.</w:t>
            </w:r>
          </w:p>
        </w:tc>
      </w:tr>
      <w:tr w:rsidR="00C27CA1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29" w:rsidRPr="006E2F64" w:rsidRDefault="00737B2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Мероприятия, посвященные Дню Пожилого человека «День добра и уважения!»:</w:t>
            </w:r>
          </w:p>
          <w:p w:rsidR="00737B29" w:rsidRPr="006E2F64" w:rsidRDefault="00737B2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акция «От всей души с п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клоном и любовью» - изгото</w:t>
            </w:r>
            <w:r w:rsidRPr="006E2F64">
              <w:rPr>
                <w:color w:val="000000" w:themeColor="text1"/>
                <w:sz w:val="24"/>
                <w:szCs w:val="24"/>
              </w:rPr>
              <w:t>в</w:t>
            </w:r>
            <w:r w:rsidRPr="006E2F64">
              <w:rPr>
                <w:color w:val="000000" w:themeColor="text1"/>
                <w:sz w:val="24"/>
                <w:szCs w:val="24"/>
              </w:rPr>
              <w:t>ление поздравлений для баб</w:t>
            </w:r>
            <w:r w:rsidRPr="006E2F64">
              <w:rPr>
                <w:color w:val="000000" w:themeColor="text1"/>
                <w:sz w:val="24"/>
                <w:szCs w:val="24"/>
              </w:rPr>
              <w:t>у</w:t>
            </w:r>
            <w:r w:rsidRPr="006E2F64">
              <w:rPr>
                <w:color w:val="000000" w:themeColor="text1"/>
                <w:sz w:val="24"/>
                <w:szCs w:val="24"/>
              </w:rPr>
              <w:t>шек и дедушек и вывешивание на улицы микрорайона школы;</w:t>
            </w:r>
          </w:p>
          <w:p w:rsidR="00737B29" w:rsidRPr="006E2F64" w:rsidRDefault="00737B2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школьная фотовыставка «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Мои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бабушка с дедушкой лучше всех!»;</w:t>
            </w:r>
          </w:p>
          <w:p w:rsidR="00737B29" w:rsidRPr="006E2F64" w:rsidRDefault="00737B2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интернет-акция «Задушевные слова»: прочитать стихотвор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ий о бабушке, дедушке или записать свое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идеопоздравл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разместить его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на стр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ице школы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;</w:t>
            </w:r>
          </w:p>
          <w:p w:rsidR="00B93AC5" w:rsidRPr="006E2F64" w:rsidRDefault="00737B2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классные часы «Так мало н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до старикам», «Не обижайте старость!» </w:t>
            </w:r>
          </w:p>
          <w:p w:rsidR="00C27CA1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</w:t>
            </w:r>
            <w:r w:rsidR="00737B29" w:rsidRPr="006E2F64">
              <w:rPr>
                <w:color w:val="000000" w:themeColor="text1"/>
                <w:sz w:val="24"/>
                <w:szCs w:val="24"/>
              </w:rPr>
              <w:t>дискуссия или лаборатория нерешенных проблем «Отцы и дети: как стать друзьями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B93AC5" w:rsidRPr="006E2F64" w:rsidRDefault="00C27CA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8 классы</w:t>
            </w:r>
          </w:p>
          <w:p w:rsidR="00B93AC5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C22125" w:rsidRPr="006E2F64" w:rsidRDefault="00C2212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C27CA1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C27CA1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C5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Общешкольный праздник «Школа празднует День пед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гога»: </w:t>
            </w:r>
          </w:p>
          <w:p w:rsidR="00B93AC5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«Учителя, Вы в нашем сердце навсегда!»: школьные поздр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вительные акции;</w:t>
            </w:r>
          </w:p>
          <w:p w:rsidR="00C27CA1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Поздравительная концертная программа «Примите наши п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здравления!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C27CA1" w:rsidRPr="006E2F64" w:rsidRDefault="00C27CA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4-5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преподаватель музыки, школ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ь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ный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едиацентр</w:t>
            </w:r>
            <w:proofErr w:type="spellEnd"/>
          </w:p>
        </w:tc>
      </w:tr>
      <w:tr w:rsidR="00C27CA1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Default="00C27CA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Всероссийский урок «Экол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гия и энергосбережение» в рамках Всероссийского фест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валя энергосбережения «#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м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стеЯрч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».</w:t>
            </w:r>
          </w:p>
          <w:p w:rsidR="00C22125" w:rsidRPr="006E2F64" w:rsidRDefault="00C2212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C27CA1" w:rsidRPr="006E2F64" w:rsidRDefault="00C27CA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634E4F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Социальная акция,  посвяще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ная Международному дню б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лой трости. </w:t>
            </w:r>
          </w:p>
          <w:p w:rsidR="00634E4F" w:rsidRPr="006E2F64" w:rsidRDefault="00634E4F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Концертная программа по ПДД для воспитанников школы-интерната для слабовидящих детей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5-9 </w:t>
            </w:r>
          </w:p>
          <w:p w:rsidR="00634E4F" w:rsidRPr="006E2F64" w:rsidRDefault="00634E4F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 ок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руководитель отряда ЮИД</w:t>
            </w:r>
          </w:p>
        </w:tc>
      </w:tr>
      <w:tr w:rsidR="00C27CA1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Школьная акция ко Дню школьных библиотек: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буккро</w:t>
            </w:r>
            <w:r w:rsidRPr="006E2F64">
              <w:rPr>
                <w:color w:val="000000" w:themeColor="text1"/>
                <w:sz w:val="24"/>
                <w:szCs w:val="24"/>
              </w:rPr>
              <w:t>с</w:t>
            </w:r>
            <w:r w:rsidRPr="006E2F64">
              <w:rPr>
                <w:color w:val="000000" w:themeColor="text1"/>
                <w:sz w:val="24"/>
                <w:szCs w:val="24"/>
              </w:rPr>
              <w:t>синг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.</w:t>
            </w:r>
          </w:p>
          <w:p w:rsidR="00C27CA1" w:rsidRPr="006E2F64" w:rsidRDefault="00C27CA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Интернет-акция в осенние к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никулы  #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ЧитайЗаМной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– пр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читать на камеру отрывок из  любимого произведения, в</w:t>
            </w:r>
            <w:r w:rsidRPr="006E2F64">
              <w:rPr>
                <w:color w:val="000000" w:themeColor="text1"/>
                <w:sz w:val="24"/>
                <w:szCs w:val="24"/>
              </w:rPr>
              <w:t>ы</w:t>
            </w:r>
            <w:r w:rsidRPr="006E2F64">
              <w:rPr>
                <w:color w:val="000000" w:themeColor="text1"/>
                <w:sz w:val="24"/>
                <w:szCs w:val="24"/>
              </w:rPr>
              <w:t>ложить видео на свою стр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ичку с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хэштегами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#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Чита</w:t>
            </w:r>
            <w:r w:rsidRPr="006E2F64">
              <w:rPr>
                <w:color w:val="000000" w:themeColor="text1"/>
                <w:sz w:val="24"/>
                <w:szCs w:val="24"/>
              </w:rPr>
              <w:t>й</w:t>
            </w:r>
            <w:r w:rsidRPr="006E2F64">
              <w:rPr>
                <w:color w:val="000000" w:themeColor="text1"/>
                <w:sz w:val="24"/>
                <w:szCs w:val="24"/>
              </w:rPr>
              <w:t>ЗаМной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и передать эстафету друзьям и подписчикам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C27CA1" w:rsidRPr="006E2F64" w:rsidRDefault="00C27CA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8-22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634E4F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Олимпиады по школьным предметам (школьный этап Всероссийской олимпиады школьников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УВР</w:t>
            </w:r>
          </w:p>
        </w:tc>
      </w:tr>
      <w:tr w:rsidR="008325D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C5" w:rsidRPr="006E2F64" w:rsidRDefault="008325DD" w:rsidP="006E2F64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ероприятия в рамках райо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ной акции «Наша жизнь – в наших руках!»:</w:t>
            </w:r>
            <w:r w:rsidR="00B93AC5" w:rsidRPr="006E2F64">
              <w:rPr>
                <w:sz w:val="24"/>
                <w:szCs w:val="24"/>
              </w:rPr>
              <w:t xml:space="preserve"> </w:t>
            </w:r>
          </w:p>
          <w:p w:rsidR="00B93AC5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школьные соревнования по пионерболу;</w:t>
            </w:r>
          </w:p>
          <w:p w:rsidR="00B93AC5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школьные соревнования по мини-футболу;</w:t>
            </w:r>
          </w:p>
          <w:p w:rsidR="00B93AC5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единый классный час с пр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смотром учебных видеофи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мов «Все о здоровье и не то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ко…»;</w:t>
            </w:r>
          </w:p>
          <w:p w:rsidR="00B93AC5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уроки Здоровья с приглаш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ние врачей ЦРБ;</w:t>
            </w:r>
          </w:p>
          <w:p w:rsidR="00B93AC5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школьные акции «Айболит» и «Чистые ручки!»;</w:t>
            </w:r>
          </w:p>
          <w:p w:rsidR="008325DD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участие в районных соревн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ваниях по здоровому образу жизни «Добавь движение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325DD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7</w:t>
            </w: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8325DD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6-7</w:t>
            </w: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8325DD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8-9</w:t>
            </w: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9 </w:t>
            </w: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634E4F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</w:t>
            </w:r>
            <w:r w:rsidR="008325DD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</w:t>
            </w:r>
            <w:r w:rsidR="008325DD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8325DD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оводители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р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одаватели физ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ческой культуры</w:t>
            </w:r>
          </w:p>
        </w:tc>
      </w:tr>
      <w:tr w:rsidR="00C22125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25" w:rsidRPr="006E2F64" w:rsidRDefault="00C22125" w:rsidP="00C2212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российский урок, посв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>
              <w:rPr>
                <w:color w:val="000000" w:themeColor="text1"/>
                <w:sz w:val="24"/>
                <w:szCs w:val="24"/>
              </w:rPr>
              <w:t>щенный 200-летию со дня 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ждения Ф.М.Достоевского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25" w:rsidRDefault="00C2212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</w:t>
            </w:r>
          </w:p>
          <w:p w:rsidR="00C22125" w:rsidRPr="006E2F64" w:rsidRDefault="00C2212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25" w:rsidRPr="006E2F64" w:rsidRDefault="00C22125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но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25" w:rsidRPr="006E2F64" w:rsidRDefault="00C22125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реподаватели литературы</w:t>
            </w:r>
          </w:p>
        </w:tc>
      </w:tr>
      <w:tr w:rsidR="008325D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ные часы, посвященные Всемирному Дню памяти жертв ДТП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634E4F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7 но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5720A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AD" w:rsidRPr="006E2F64" w:rsidRDefault="005720A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Школьная акция «Дыши св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бодно!», посвященная всеми</w:t>
            </w:r>
            <w:r w:rsidRPr="006E2F64">
              <w:rPr>
                <w:color w:val="000000" w:themeColor="text1"/>
                <w:sz w:val="24"/>
                <w:szCs w:val="24"/>
              </w:rPr>
              <w:t>р</w:t>
            </w:r>
            <w:r w:rsidRPr="006E2F64">
              <w:rPr>
                <w:color w:val="000000" w:themeColor="text1"/>
                <w:sz w:val="24"/>
                <w:szCs w:val="24"/>
              </w:rPr>
              <w:t>ному дню отказа от курения:</w:t>
            </w:r>
          </w:p>
          <w:p w:rsidR="005720AD" w:rsidRPr="006E2F64" w:rsidRDefault="005720A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Конкурс агитационных лист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вок «Выбор всегда за тобой!»;</w:t>
            </w:r>
          </w:p>
          <w:p w:rsidR="005720AD" w:rsidRPr="006E2F64" w:rsidRDefault="005720A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Уроки здоровья «Вредны ли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вейпы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? (о вреде электронных сигарет)»  – беседа-встреча с представителями ЦРБ;</w:t>
            </w:r>
          </w:p>
          <w:p w:rsidR="005720AD" w:rsidRPr="006E2F64" w:rsidRDefault="005720A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Анонимное анкетирование с целью выяснения отношения школьников к курению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AD" w:rsidRPr="006E2F64" w:rsidRDefault="005720A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5720AD" w:rsidRPr="006E2F64" w:rsidRDefault="005720A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5720AD" w:rsidRPr="006E2F64" w:rsidRDefault="005720A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5720AD" w:rsidRPr="006E2F64" w:rsidRDefault="005720A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5720AD" w:rsidRPr="006E2F64" w:rsidRDefault="005720A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5720AD" w:rsidRPr="006E2F64" w:rsidRDefault="005720A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9 классы</w:t>
            </w:r>
          </w:p>
          <w:p w:rsidR="005720AD" w:rsidRPr="006E2F64" w:rsidRDefault="005720A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5720AD" w:rsidRPr="006E2F64" w:rsidRDefault="005720A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5720AD" w:rsidRPr="006E2F64" w:rsidRDefault="005720A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5720AD" w:rsidRPr="006E2F64" w:rsidRDefault="005720A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AD" w:rsidRPr="006E2F64" w:rsidRDefault="005720A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8-13 но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AD" w:rsidRPr="006E2F64" w:rsidRDefault="00D84AB1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школьный врач, классные руководители</w:t>
            </w:r>
          </w:p>
        </w:tc>
      </w:tr>
      <w:tr w:rsidR="008325D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B1" w:rsidRPr="006E2F64" w:rsidRDefault="00D84AB1" w:rsidP="006E2F64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E2F64">
              <w:rPr>
                <w:sz w:val="24"/>
                <w:szCs w:val="24"/>
              </w:rPr>
              <w:lastRenderedPageBreak/>
              <w:t>Мероприятия в рамках Всеро</w:t>
            </w:r>
            <w:r w:rsidRPr="006E2F64">
              <w:rPr>
                <w:sz w:val="24"/>
                <w:szCs w:val="24"/>
              </w:rPr>
              <w:t>с</w:t>
            </w:r>
            <w:r w:rsidRPr="006E2F64">
              <w:rPr>
                <w:sz w:val="24"/>
                <w:szCs w:val="24"/>
              </w:rPr>
              <w:t>сийского дня правовой пом</w:t>
            </w:r>
            <w:r w:rsidRPr="006E2F64">
              <w:rPr>
                <w:sz w:val="24"/>
                <w:szCs w:val="24"/>
              </w:rPr>
              <w:t>о</w:t>
            </w:r>
            <w:r w:rsidRPr="006E2F64">
              <w:rPr>
                <w:sz w:val="24"/>
                <w:szCs w:val="24"/>
              </w:rPr>
              <w:t>щи детям:</w:t>
            </w:r>
          </w:p>
          <w:p w:rsidR="00D84AB1" w:rsidRPr="006E2F64" w:rsidRDefault="00D84AB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Классный час-встреча с и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спекторами ПДН и КДН на т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му: «Знать, чтобы соблюдать» (правонарушения подростков: понятие, виды и ответстве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ость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согласно законодате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ства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Российской Федерации);</w:t>
            </w:r>
          </w:p>
          <w:p w:rsidR="008325DD" w:rsidRPr="006E2F64" w:rsidRDefault="00D84AB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Тематические классные часы с показом презентации «20 н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ября Всероссийский День пр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вовой помощи детям». Шко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ый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идеозал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: просмотр фи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мов о правах детей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B1" w:rsidRPr="006E2F64" w:rsidRDefault="00D84AB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84AB1" w:rsidRPr="006E2F64" w:rsidRDefault="00D84AB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84AB1" w:rsidRPr="006E2F64" w:rsidRDefault="00D84AB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325DD" w:rsidRPr="006E2F64" w:rsidRDefault="00D84AB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9</w:t>
            </w: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D84AB1" w:rsidRPr="006E2F64" w:rsidRDefault="00D84AB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84AB1" w:rsidRPr="006E2F64" w:rsidRDefault="00D84AB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84AB1" w:rsidRPr="006E2F64" w:rsidRDefault="00D84AB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84AB1" w:rsidRPr="006E2F64" w:rsidRDefault="00D84AB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84AB1" w:rsidRPr="006E2F64" w:rsidRDefault="00D84AB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D84AB1" w:rsidRPr="006E2F64" w:rsidRDefault="00D84AB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8 </w:t>
            </w:r>
          </w:p>
          <w:p w:rsidR="00D84AB1" w:rsidRPr="006E2F64" w:rsidRDefault="00D84AB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D84AB1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-20</w:t>
            </w:r>
            <w:r w:rsidR="008325DD" w:rsidRPr="006E2F64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8325D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B1" w:rsidRPr="006E2F64" w:rsidRDefault="00D84AB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Мероприятия, посвященные Всемирному дню матери: </w:t>
            </w:r>
          </w:p>
          <w:p w:rsidR="00D84AB1" w:rsidRPr="006E2F64" w:rsidRDefault="00D84AB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творческий интернет – ко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курс «Маме! Для мамы! О м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ме!»;</w:t>
            </w:r>
          </w:p>
          <w:p w:rsidR="008325DD" w:rsidRPr="006E2F64" w:rsidRDefault="00D84AB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Классные часы в форме ма</w:t>
            </w:r>
            <w:r w:rsidRPr="006E2F64">
              <w:rPr>
                <w:color w:val="000000" w:themeColor="text1"/>
                <w:sz w:val="24"/>
                <w:szCs w:val="24"/>
              </w:rPr>
              <w:t>с</w:t>
            </w:r>
            <w:r w:rsidRPr="006E2F64">
              <w:rPr>
                <w:color w:val="000000" w:themeColor="text1"/>
                <w:sz w:val="24"/>
                <w:szCs w:val="24"/>
              </w:rPr>
              <w:t>терской ценностных ориент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ций  «Дорогие матери России»; классный час - проблемная б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седа «Социальная значимость материнства»</w:t>
            </w:r>
            <w:r w:rsidR="007F07CC" w:rsidRPr="006E2F6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C" w:rsidRPr="006E2F64" w:rsidRDefault="007F07C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F07CC" w:rsidRPr="006E2F64" w:rsidRDefault="007F07C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</w:t>
            </w:r>
            <w:r w:rsidR="007F07CC" w:rsidRPr="006E2F64">
              <w:rPr>
                <w:color w:val="000000" w:themeColor="text1"/>
                <w:sz w:val="24"/>
                <w:szCs w:val="24"/>
              </w:rPr>
              <w:t>6</w:t>
            </w: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7F07CC" w:rsidRPr="006E2F64" w:rsidRDefault="007F07C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F07CC" w:rsidRPr="006E2F64" w:rsidRDefault="007F07C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8</w:t>
            </w:r>
          </w:p>
          <w:p w:rsidR="007F07CC" w:rsidRPr="006E2F64" w:rsidRDefault="007F07C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7F07CC" w:rsidRPr="006E2F64" w:rsidRDefault="007F07C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F07CC" w:rsidRPr="006E2F64" w:rsidRDefault="007F07C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2-29 но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7F07CC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C" w:rsidRPr="006E2F64" w:rsidRDefault="007F07C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ероприятия, посвященные Всемирному Дню волонтеров:</w:t>
            </w:r>
          </w:p>
          <w:p w:rsidR="007F07CC" w:rsidRPr="006E2F64" w:rsidRDefault="007F07C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интернет-акции</w:t>
            </w:r>
            <w:proofErr w:type="spellEnd"/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«Присоед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няйся к нам!»;</w:t>
            </w:r>
          </w:p>
          <w:p w:rsidR="00FB40EE" w:rsidRPr="006E2F64" w:rsidRDefault="007F07C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классные часы о развитии в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лонтерского движения в Ро</w:t>
            </w:r>
            <w:r w:rsidRPr="006E2F64">
              <w:rPr>
                <w:color w:val="000000" w:themeColor="text1"/>
                <w:sz w:val="24"/>
                <w:szCs w:val="24"/>
              </w:rPr>
              <w:t>с</w:t>
            </w:r>
            <w:r w:rsidRPr="006E2F64">
              <w:rPr>
                <w:color w:val="000000" w:themeColor="text1"/>
                <w:sz w:val="24"/>
                <w:szCs w:val="24"/>
              </w:rPr>
              <w:t>сии</w:t>
            </w:r>
            <w:r w:rsidR="00FB40EE" w:rsidRPr="006E2F64">
              <w:rPr>
                <w:color w:val="000000" w:themeColor="text1"/>
                <w:sz w:val="24"/>
                <w:szCs w:val="24"/>
              </w:rPr>
              <w:t>;</w:t>
            </w:r>
          </w:p>
          <w:p w:rsidR="007F07CC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«Пусть всегда будет дружба!» - организация старшеклассн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ками  досуга младших шко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ников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C" w:rsidRPr="006E2F64" w:rsidRDefault="00FB40EE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FB40EE" w:rsidRPr="006E2F64" w:rsidRDefault="00FB40EE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FB40EE" w:rsidRPr="006E2F64" w:rsidRDefault="00FB40EE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B40EE" w:rsidRPr="006E2F64" w:rsidRDefault="00FB40EE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B40EE" w:rsidRPr="006E2F64" w:rsidRDefault="00FB40EE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B40EE" w:rsidRPr="006E2F64" w:rsidRDefault="00FB40EE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B40EE" w:rsidRPr="006E2F64" w:rsidRDefault="00FB40EE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B40EE" w:rsidRPr="006E2F64" w:rsidRDefault="00FB40EE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9</w:t>
            </w:r>
          </w:p>
          <w:p w:rsidR="00FB40EE" w:rsidRPr="006E2F64" w:rsidRDefault="00FB40EE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FB40EE" w:rsidRPr="006E2F64" w:rsidRDefault="00FB40EE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C" w:rsidRPr="006E2F64" w:rsidRDefault="00FB40EE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5 дека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EE" w:rsidRPr="006E2F64" w:rsidRDefault="00FB40EE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руководитель волонтерского</w:t>
            </w:r>
          </w:p>
          <w:p w:rsidR="007F07CC" w:rsidRPr="006E2F64" w:rsidRDefault="00FB40EE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тряда, классные руководители</w:t>
            </w:r>
          </w:p>
        </w:tc>
      </w:tr>
      <w:tr w:rsidR="00C22125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25" w:rsidRPr="006E2F64" w:rsidRDefault="00C22125" w:rsidP="00C2212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российский урок, посв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>
              <w:rPr>
                <w:color w:val="000000" w:themeColor="text1"/>
                <w:sz w:val="24"/>
                <w:szCs w:val="24"/>
              </w:rPr>
              <w:t>щенный 200-летию со дня 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ждения Н.А.Некрасова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25" w:rsidRDefault="00C2212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C22125" w:rsidRPr="006E2F64" w:rsidRDefault="00C2212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25" w:rsidRPr="006E2F64" w:rsidRDefault="00C22125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25" w:rsidRPr="006E2F64" w:rsidRDefault="00C22125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реподаватели литературы</w:t>
            </w:r>
          </w:p>
        </w:tc>
      </w:tr>
      <w:tr w:rsidR="008325D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ТД «Новогоднее наступл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ние!»:</w:t>
            </w:r>
          </w:p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«Новый год, Новый год - в сказку добрую зовет»: пост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овка новогодних сказок и </w:t>
            </w: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представлений;</w:t>
            </w:r>
          </w:p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 «Новогодняя красавица!» - детско-родительский конкурс на самую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креативную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нов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годнюю елку;</w:t>
            </w:r>
          </w:p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«Почтовая сумка Деда Мор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за» - конкурс на лучшую сам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дельную новогоднюю откры</w:t>
            </w:r>
            <w:r w:rsidRPr="006E2F64">
              <w:rPr>
                <w:color w:val="000000" w:themeColor="text1"/>
                <w:sz w:val="24"/>
                <w:szCs w:val="24"/>
              </w:rPr>
              <w:t>т</w:t>
            </w:r>
            <w:r w:rsidRPr="006E2F64">
              <w:rPr>
                <w:color w:val="000000" w:themeColor="text1"/>
                <w:sz w:val="24"/>
                <w:szCs w:val="24"/>
              </w:rPr>
              <w:t>ку;</w:t>
            </w:r>
          </w:p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«Он не мал и не велик, мой снежно-белый снеговик!» - конкурс на лучшего снеговика;</w:t>
            </w:r>
          </w:p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новогодний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квиз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Ё</w:t>
            </w:r>
            <w:r w:rsidRPr="006E2F64">
              <w:rPr>
                <w:color w:val="000000" w:themeColor="text1"/>
                <w:sz w:val="24"/>
                <w:szCs w:val="24"/>
              </w:rPr>
              <w:t>л</w:t>
            </w:r>
            <w:r w:rsidRPr="006E2F64">
              <w:rPr>
                <w:color w:val="000000" w:themeColor="text1"/>
                <w:sz w:val="24"/>
                <w:szCs w:val="24"/>
              </w:rPr>
              <w:t>ки-палки»;</w:t>
            </w:r>
          </w:p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«Приключения у новогодней елки», Новогодний карнавал – праздничные вечера и диск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теки;</w:t>
            </w:r>
          </w:p>
          <w:p w:rsidR="008325DD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волонтерская акция для детей из подшефных детских садов и жителей п. заячий Холм «Сказка в гости вас зовет!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FB40EE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 xml:space="preserve">5-9 </w:t>
            </w:r>
          </w:p>
          <w:p w:rsidR="00E43604" w:rsidRPr="006E2F64" w:rsidRDefault="00E43604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E43604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-29 дека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FB40EE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к</w:t>
            </w:r>
            <w:r w:rsidR="00E43604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лассные р</w:t>
            </w:r>
            <w:r w:rsidR="00E43604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E43604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оводители, пед</w:t>
            </w:r>
            <w:r w:rsidR="00E43604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</w:t>
            </w:r>
            <w:r w:rsidR="00E43604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гог-организатор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родительский к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митет</w:t>
            </w:r>
          </w:p>
        </w:tc>
      </w:tr>
      <w:tr w:rsidR="00FB40EE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EE" w:rsidRPr="006E2F64" w:rsidRDefault="00FB40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Школьная акция, посвященная Дню ручного письма (конкурс по каллиграфии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EE" w:rsidRPr="006E2F64" w:rsidRDefault="00FB40EE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5-9</w:t>
            </w:r>
          </w:p>
          <w:p w:rsidR="00FB40EE" w:rsidRPr="006E2F64" w:rsidRDefault="00FB40EE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EE" w:rsidRPr="006E2F64" w:rsidRDefault="00FB366B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1-22 янва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EE" w:rsidRPr="006E2F64" w:rsidRDefault="00FB366B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Совет старш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</w:t>
            </w:r>
          </w:p>
        </w:tc>
      </w:tr>
      <w:tr w:rsidR="00E43604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Неделя профориентации:</w:t>
            </w:r>
          </w:p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открытие недели, тематич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ские классные часы «Человек и его судьба» (знаменитые люди Ярославского края)»; «Пр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фессия и современность» (во</w:t>
            </w:r>
            <w:r w:rsidRPr="006E2F64">
              <w:rPr>
                <w:color w:val="000000" w:themeColor="text1"/>
                <w:sz w:val="24"/>
                <w:szCs w:val="24"/>
              </w:rPr>
              <w:t>с</w:t>
            </w:r>
            <w:r w:rsidRPr="006E2F64">
              <w:rPr>
                <w:color w:val="000000" w:themeColor="text1"/>
                <w:sz w:val="24"/>
                <w:szCs w:val="24"/>
              </w:rPr>
              <w:t>требованные профессии наш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го края) для учащихся 7-9 классов; «Я делаю выбор» - публичная презентация об</w:t>
            </w:r>
            <w:r w:rsidRPr="006E2F64">
              <w:rPr>
                <w:color w:val="000000" w:themeColor="text1"/>
                <w:sz w:val="24"/>
                <w:szCs w:val="24"/>
              </w:rPr>
              <w:t>у</w:t>
            </w:r>
            <w:r w:rsidRPr="006E2F64">
              <w:rPr>
                <w:color w:val="000000" w:themeColor="text1"/>
                <w:sz w:val="24"/>
                <w:szCs w:val="24"/>
              </w:rPr>
              <w:t>чающимися своих професси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альных планов; </w:t>
            </w:r>
          </w:p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творческие конкурсы: ко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курс сочинений «Профессии моих родителей»,  «Если бы я стал…», фотоконкурс «Пр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фессия в кадре»;</w:t>
            </w:r>
          </w:p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тестирование «Определение типа своей будущей профе</w:t>
            </w:r>
            <w:r w:rsidRPr="006E2F64">
              <w:rPr>
                <w:color w:val="000000" w:themeColor="text1"/>
                <w:sz w:val="24"/>
                <w:szCs w:val="24"/>
              </w:rPr>
              <w:t>с</w:t>
            </w:r>
            <w:r w:rsidRPr="006E2F64">
              <w:rPr>
                <w:color w:val="000000" w:themeColor="text1"/>
                <w:sz w:val="24"/>
                <w:szCs w:val="24"/>
              </w:rPr>
              <w:t>сии»;</w:t>
            </w:r>
          </w:p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экскурсии на предприятия г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рода, встречи с людьми инт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ресных профессий; </w:t>
            </w:r>
          </w:p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участие учащихся школы в Днях открытых дверей высших и средних учебных заведений района и области;</w:t>
            </w:r>
          </w:p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-мероприятие по профориент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ции от специалистов «Мол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дежного центра» для старш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классников;</w:t>
            </w:r>
          </w:p>
          <w:p w:rsidR="00E43604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оформление итоговой газеты: «Карта профессий нашего класса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E43604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6</w:t>
            </w: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7-8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6235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9 классы</w:t>
            </w: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6235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6235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8</w:t>
            </w: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6235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6235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9-ые</w:t>
            </w: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</w:t>
            </w:r>
            <w:r w:rsidR="00FB366B" w:rsidRPr="006E2F64">
              <w:rPr>
                <w:color w:val="000000" w:themeColor="text1"/>
                <w:sz w:val="24"/>
                <w:szCs w:val="24"/>
              </w:rPr>
              <w:t>ы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B366B" w:rsidRPr="006E2F64" w:rsidRDefault="00FB366B" w:rsidP="006E2F64">
            <w:pPr>
              <w:pStyle w:val="ParaAttribute2"/>
              <w:wordWrap/>
              <w:rPr>
                <w:sz w:val="24"/>
                <w:szCs w:val="24"/>
              </w:rPr>
            </w:pPr>
            <w:r w:rsidRPr="006E2F64">
              <w:rPr>
                <w:sz w:val="24"/>
                <w:szCs w:val="24"/>
              </w:rPr>
              <w:lastRenderedPageBreak/>
              <w:t>8-9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sz w:val="24"/>
                <w:szCs w:val="24"/>
              </w:rPr>
            </w:pPr>
            <w:r w:rsidRPr="006E2F64">
              <w:rPr>
                <w:sz w:val="24"/>
                <w:szCs w:val="24"/>
              </w:rPr>
              <w:t>классы</w:t>
            </w:r>
          </w:p>
          <w:p w:rsidR="00FB366B" w:rsidRPr="006E2F64" w:rsidRDefault="00FB366B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366B" w:rsidRPr="006E2F64" w:rsidRDefault="00FB366B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366B" w:rsidRPr="006E2F64" w:rsidRDefault="00FB366B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FB366B" w:rsidRPr="006E2F64" w:rsidRDefault="00FB366B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04" w:rsidRPr="006E2F64" w:rsidRDefault="0076235B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17-21 янва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04" w:rsidRPr="006E2F64" w:rsidRDefault="00FB366B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педагог-психолог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FB366B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Праздничный концерт для д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ма-интерната для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престарелых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«Рождественские встречи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5-9 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FB366B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9 янва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FB366B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руководители творческих объ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нений</w:t>
            </w:r>
          </w:p>
        </w:tc>
      </w:tr>
      <w:tr w:rsidR="003C16E0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Патриотическая акция «Память сердца: блокадный Лени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град», посвященная прорыву блокады Ленинграда:</w:t>
            </w:r>
          </w:p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тематические классные часы с просмотром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идеоуроков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;</w:t>
            </w:r>
          </w:p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творческие конкурсы «Бл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кадный Ленинград»: конкурс чтецов, рисунков, отзывов о прочитанной книге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E0" w:rsidRPr="006E2F64" w:rsidRDefault="003C16E0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4-27 янва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E0" w:rsidRPr="006E2F64" w:rsidRDefault="003C16E0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преподаватели литературы, 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FB366B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Уроки Всезнайки «Из истории транспортных средств».</w:t>
            </w:r>
          </w:p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Конкурс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слоганов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по безопа</w:t>
            </w:r>
            <w:r w:rsidRPr="006E2F64">
              <w:rPr>
                <w:color w:val="000000" w:themeColor="text1"/>
                <w:sz w:val="24"/>
                <w:szCs w:val="24"/>
              </w:rPr>
              <w:t>с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ости дорожного движения. Оформление лучших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слоганов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и размещение их на улицах г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рода.</w:t>
            </w:r>
            <w:r w:rsidRPr="006E2F64">
              <w:rPr>
                <w:color w:val="000000" w:themeColor="text1"/>
                <w:sz w:val="24"/>
                <w:szCs w:val="24"/>
              </w:rPr>
              <w:tab/>
            </w:r>
          </w:p>
          <w:p w:rsidR="00FB366B" w:rsidRPr="006E2F64" w:rsidRDefault="00FB366B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Тест-акция «Сознательный ли я пешеход?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6 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7-8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FB366B" w:rsidRPr="006E2F64" w:rsidRDefault="00FB366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00513C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6B" w:rsidRPr="006E2F64" w:rsidRDefault="0000513C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руководитель отряда ЮИД</w:t>
            </w:r>
          </w:p>
        </w:tc>
      </w:tr>
      <w:tr w:rsidR="0000513C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Вечер встречи школьных др</w:t>
            </w:r>
            <w:r w:rsidRPr="006E2F64">
              <w:rPr>
                <w:color w:val="000000" w:themeColor="text1"/>
                <w:sz w:val="24"/>
                <w:szCs w:val="24"/>
              </w:rPr>
              <w:t>у</w:t>
            </w:r>
            <w:r w:rsidRPr="006E2F64">
              <w:rPr>
                <w:color w:val="000000" w:themeColor="text1"/>
                <w:sz w:val="24"/>
                <w:szCs w:val="24"/>
              </w:rPr>
              <w:t>зей «Мы рады снова видеть Вас!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00513C" w:rsidRPr="006E2F64" w:rsidRDefault="0000513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 февра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руководители творческих объ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нений</w:t>
            </w:r>
          </w:p>
        </w:tc>
      </w:tr>
      <w:tr w:rsidR="0000513C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ТД «День Святого Валент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на»:</w:t>
            </w:r>
          </w:p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выпуск праздничных газет «Любовь – это…»;</w:t>
            </w:r>
          </w:p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школьные акции  «Не дай разбиться сердцу!» и «Самая оригинальная пара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5-9 </w:t>
            </w:r>
          </w:p>
          <w:p w:rsidR="0000513C" w:rsidRPr="006E2F64" w:rsidRDefault="0000513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4 февра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 ВР,  Совет ста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шеклассников</w:t>
            </w:r>
          </w:p>
        </w:tc>
      </w:tr>
      <w:tr w:rsidR="0000513C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Акция Памяти о россиянах, исполнявших служебный долг за пределами Отечества:</w:t>
            </w:r>
          </w:p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линейка Памяти у мемориа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ных досок Егорову Ю.Ф. и Скворцову А.Е., учащимся школы, воинов-интернационалистов;</w:t>
            </w:r>
          </w:p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лыжный пробег в честь пам</w:t>
            </w:r>
            <w:r w:rsidRPr="006E2F64">
              <w:rPr>
                <w:color w:val="000000" w:themeColor="text1"/>
                <w:sz w:val="24"/>
                <w:szCs w:val="24"/>
              </w:rPr>
              <w:t>я</w:t>
            </w:r>
            <w:r w:rsidRPr="006E2F64">
              <w:rPr>
                <w:color w:val="000000" w:themeColor="text1"/>
                <w:sz w:val="24"/>
                <w:szCs w:val="24"/>
              </w:rPr>
              <w:t>ти погибших воинов-интернационалистов;</w:t>
            </w:r>
          </w:p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-встречи с ветеранами Афга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ской и Чеченской войн;</w:t>
            </w:r>
          </w:p>
          <w:p w:rsidR="0000513C" w:rsidRPr="006E2F64" w:rsidRDefault="0000513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мастер-классы от ВПК «Ра</w:t>
            </w:r>
            <w:r w:rsidRPr="006E2F64">
              <w:rPr>
                <w:color w:val="000000" w:themeColor="text1"/>
                <w:sz w:val="24"/>
                <w:szCs w:val="24"/>
              </w:rPr>
              <w:t>з</w:t>
            </w:r>
            <w:r w:rsidRPr="006E2F64">
              <w:rPr>
                <w:color w:val="000000" w:themeColor="text1"/>
                <w:sz w:val="24"/>
                <w:szCs w:val="24"/>
              </w:rPr>
              <w:t>ведчик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00513C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8-9</w:t>
            </w: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8</w:t>
            </w: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3C16E0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15 февра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3C" w:rsidRPr="006E2F64" w:rsidRDefault="003C16E0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преподаватели физкультуры, р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оводители ВПК «Разведчик», 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76235B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КТД «Сыны Отечества»:</w:t>
            </w:r>
          </w:p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смотр строя и песни «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Аты-баты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, шли солдаты!»;</w:t>
            </w:r>
          </w:p>
          <w:p w:rsidR="003C16E0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военно-спортивный вечер, п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священный памяти военного руководителя школы Павлова Б.А.;</w:t>
            </w:r>
          </w:p>
          <w:p w:rsidR="0076235B" w:rsidRPr="006E2F64" w:rsidRDefault="003C16E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вечера отдыха в классах – п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здравления юношей, мальч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ков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6235B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76235B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9-11 классы</w:t>
            </w:r>
          </w:p>
          <w:p w:rsidR="003C16E0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B7A7A" w:rsidRPr="006E2F64" w:rsidRDefault="00AB7A7A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3C16E0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6235B" w:rsidRPr="006E2F64" w:rsidRDefault="003C16E0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76235B" w:rsidRPr="006E2F64" w:rsidRDefault="0076235B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5B" w:rsidRPr="006E2F64" w:rsidRDefault="0076235B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4-22 февра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5B" w:rsidRPr="006E2F64" w:rsidRDefault="003C16E0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преподаватели физкультуры, классные руков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униципальные соревнования «Марш-бросок», посвященные памяти о подвиге 6 роты 104-го ПДП среди учащихся каде</w:t>
            </w:r>
            <w:r w:rsidRPr="006E2F64">
              <w:rPr>
                <w:color w:val="000000" w:themeColor="text1"/>
                <w:sz w:val="24"/>
                <w:szCs w:val="24"/>
              </w:rPr>
              <w:t>т</w:t>
            </w:r>
            <w:r w:rsidRPr="006E2F64">
              <w:rPr>
                <w:color w:val="000000" w:themeColor="text1"/>
                <w:sz w:val="24"/>
                <w:szCs w:val="24"/>
              </w:rPr>
              <w:t>ских классов и военно-патриотических объединений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7-9 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3 март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руководители ВПК «Разведчик»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ТД Международный женский день: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 Школьная акция «8 Марта - день чудес!»: день приятных сюрпризов; 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час интересных сообщений «Великие женщины мира» (старшеклассники для учащи</w:t>
            </w:r>
            <w:r w:rsidRPr="006E2F64">
              <w:rPr>
                <w:color w:val="000000" w:themeColor="text1"/>
                <w:sz w:val="24"/>
                <w:szCs w:val="24"/>
              </w:rPr>
              <w:t>х</w:t>
            </w:r>
            <w:r w:rsidRPr="006E2F64">
              <w:rPr>
                <w:color w:val="000000" w:themeColor="text1"/>
                <w:sz w:val="24"/>
                <w:szCs w:val="24"/>
              </w:rPr>
              <w:t>ся начальных классов);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праздничный концерт «Чего хотят женщины?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6-7 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9 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7 март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руководители творческих объ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нений, Совет старшеклассников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Проект «Дети детям обо всем на свете»: 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обучающий театр «Детям знать положено правила д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рожные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A7A" w:rsidRDefault="00AB7A7A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B7A7A" w:rsidRDefault="00AB7A7A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Отряд ЮИД для 1 классов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4-18 март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педагог-организатор, 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ет старше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иков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Мероприятия, посвященные  Дню космонавтики: 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единый классный час –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Гаг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ринский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урок «Космос это мы!»;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Конкурс творческих работ «Путь к звездам» по разным номинациям: конкурс рису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ков, литературный конкурс, конкурс кроссвордов и викт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="00A733FD" w:rsidRPr="006E2F64">
              <w:rPr>
                <w:color w:val="000000" w:themeColor="text1"/>
                <w:sz w:val="24"/>
                <w:szCs w:val="24"/>
              </w:rPr>
              <w:t>рин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4-12 апреля</w:t>
            </w:r>
          </w:p>
          <w:p w:rsidR="00BC7D73" w:rsidRPr="006E2F64" w:rsidRDefault="00BC7D73" w:rsidP="006E2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 классные р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оводители 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ероприятия, посвященные Дню Победы: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конкурс чтецов «Войны св</w:t>
            </w:r>
            <w:r w:rsidRPr="006E2F64">
              <w:rPr>
                <w:color w:val="000000" w:themeColor="text1"/>
                <w:sz w:val="24"/>
                <w:szCs w:val="24"/>
              </w:rPr>
              <w:t>я</w:t>
            </w:r>
            <w:r w:rsidRPr="006E2F64">
              <w:rPr>
                <w:color w:val="000000" w:themeColor="text1"/>
                <w:sz w:val="24"/>
                <w:szCs w:val="24"/>
              </w:rPr>
              <w:t>щенные страницы навеки в п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мяти людской»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- конкурс плакатов «Спасибо тебе, солдат!»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вечерний кинозал: просмотр фильмов о войне с последу</w:t>
            </w:r>
            <w:r w:rsidRPr="006E2F64">
              <w:rPr>
                <w:color w:val="000000" w:themeColor="text1"/>
                <w:sz w:val="24"/>
                <w:szCs w:val="24"/>
              </w:rPr>
              <w:t>ю</w:t>
            </w:r>
            <w:r w:rsidRPr="006E2F64">
              <w:rPr>
                <w:color w:val="000000" w:themeColor="text1"/>
                <w:sz w:val="24"/>
                <w:szCs w:val="24"/>
              </w:rPr>
              <w:t>щим их обсуждением («Брес</w:t>
            </w:r>
            <w:r w:rsidRPr="006E2F64">
              <w:rPr>
                <w:color w:val="000000" w:themeColor="text1"/>
                <w:sz w:val="24"/>
                <w:szCs w:val="24"/>
              </w:rPr>
              <w:t>т</w:t>
            </w:r>
            <w:r w:rsidRPr="006E2F64">
              <w:rPr>
                <w:color w:val="000000" w:themeColor="text1"/>
                <w:sz w:val="24"/>
                <w:szCs w:val="24"/>
              </w:rPr>
              <w:t>ская крепость», «Они сраж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лись за Родину!» и других)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военно-патриотическая игра «Зарница»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интеллектуально-творческая игра «Памяти предков досто</w:t>
            </w:r>
            <w:r w:rsidRPr="006E2F64">
              <w:rPr>
                <w:color w:val="000000" w:themeColor="text1"/>
                <w:sz w:val="24"/>
                <w:szCs w:val="24"/>
              </w:rPr>
              <w:t>й</w:t>
            </w:r>
            <w:r w:rsidRPr="006E2F64">
              <w:rPr>
                <w:color w:val="000000" w:themeColor="text1"/>
                <w:sz w:val="24"/>
                <w:szCs w:val="24"/>
              </w:rPr>
              <w:t>ны!»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Уроки мужества – встречи с ветеранами тыла, «детьми во</w:t>
            </w:r>
            <w:r w:rsidRPr="006E2F64">
              <w:rPr>
                <w:color w:val="000000" w:themeColor="text1"/>
                <w:sz w:val="24"/>
                <w:szCs w:val="24"/>
              </w:rPr>
              <w:t>й</w:t>
            </w:r>
            <w:r w:rsidRPr="006E2F64">
              <w:rPr>
                <w:color w:val="000000" w:themeColor="text1"/>
                <w:sz w:val="24"/>
                <w:szCs w:val="24"/>
              </w:rPr>
              <w:t>ны»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тематический (событийный) день «Мы помним, мы горди</w:t>
            </w:r>
            <w:r w:rsidRPr="006E2F64">
              <w:rPr>
                <w:color w:val="000000" w:themeColor="text1"/>
                <w:sz w:val="24"/>
                <w:szCs w:val="24"/>
              </w:rPr>
              <w:t>м</w:t>
            </w:r>
            <w:r w:rsidRPr="006E2F64">
              <w:rPr>
                <w:color w:val="000000" w:themeColor="text1"/>
                <w:sz w:val="24"/>
                <w:szCs w:val="24"/>
              </w:rPr>
              <w:t>ся!»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акция «Читаем о войне»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«Тимуровская операция: «В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лонтеры, вперед!»: оказание  шефской помощи ветеранам ВОВ; 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выпуск боевых листков-поздравлений для ветеранов Великой Отечественной во</w:t>
            </w:r>
            <w:r w:rsidRPr="006E2F64">
              <w:rPr>
                <w:color w:val="000000" w:themeColor="text1"/>
                <w:sz w:val="24"/>
                <w:szCs w:val="24"/>
              </w:rPr>
              <w:t>й</w:t>
            </w:r>
            <w:r w:rsidRPr="006E2F64">
              <w:rPr>
                <w:color w:val="000000" w:themeColor="text1"/>
                <w:sz w:val="24"/>
                <w:szCs w:val="24"/>
              </w:rPr>
              <w:t>ны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школьные и районные акции «Георгиевская ленточка», «Победная миля», «Окна П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беды», «Бессмертный полк», «Мы о войне стихами гов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рим» и другие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общешкольная торжественная линейка «Минувших лет св</w:t>
            </w:r>
            <w:r w:rsidRPr="006E2F64">
              <w:rPr>
                <w:color w:val="000000" w:themeColor="text1"/>
                <w:sz w:val="24"/>
                <w:szCs w:val="24"/>
              </w:rPr>
              <w:t>я</w:t>
            </w:r>
            <w:r w:rsidRPr="006E2F64">
              <w:rPr>
                <w:color w:val="000000" w:themeColor="text1"/>
                <w:sz w:val="24"/>
                <w:szCs w:val="24"/>
              </w:rPr>
              <w:t>тая память!»;</w:t>
            </w:r>
          </w:p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участие в городских мер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приятиях, посвященных Вел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кой Победе: праздничный ко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церт, участие в параде на С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ветской площади и др.;</w:t>
            </w:r>
          </w:p>
          <w:p w:rsidR="00BC7D73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районная легкоатлетическая эстафета, посвященная Дню Победы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B7A7A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</w:t>
            </w:r>
            <w:r w:rsidR="00AB7A7A">
              <w:rPr>
                <w:color w:val="000000" w:themeColor="text1"/>
                <w:sz w:val="24"/>
                <w:szCs w:val="24"/>
              </w:rPr>
              <w:t>9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5-9 классы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7-9 классы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7-8 классы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6-ые классы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9 классы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9 классы для 1-4 классов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Волонтерский отряд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 классы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Default="00A733FD" w:rsidP="006E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7A7A" w:rsidRPr="006E2F64" w:rsidRDefault="00AB7A7A" w:rsidP="006E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BC7D73" w:rsidRPr="006E2F64" w:rsidRDefault="00BC7D73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2-7 м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иректора по ВР, руководители творческих объ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динений,</w:t>
            </w:r>
            <w:r w:rsidR="00A733FD" w:rsidRPr="006E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733FD" w:rsidRPr="006E2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33FD" w:rsidRPr="006E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физкультуры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 xml:space="preserve">Единый Урок, посвященный международному Дню семьи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33FD"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6 м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sz w:val="24"/>
                <w:szCs w:val="24"/>
              </w:rPr>
              <w:t>Единый Урок, посвященный Дню славянской письменности и культуры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Праздник Последнего звонка.</w:t>
            </w:r>
          </w:p>
          <w:p w:rsidR="00BC7D73" w:rsidRPr="006E2F64" w:rsidRDefault="00BC7D73" w:rsidP="006E2F64">
            <w:pPr>
              <w:pStyle w:val="ParaAttribute7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Общешкольный праздник «За честь школы».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ные праздники «Расст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емся, чтобы встретиться вновь».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9-11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BC7D73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5-8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A733FD" w:rsidRPr="006E2F64" w:rsidRDefault="00A733F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23-28 м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C777D5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, руководители 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объ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2F64">
              <w:rPr>
                <w:rFonts w:ascii="Times New Roman" w:hAnsi="Times New Roman" w:cs="Times New Roman"/>
                <w:sz w:val="24"/>
                <w:szCs w:val="24"/>
              </w:rPr>
              <w:t>динений, классные руководители</w:t>
            </w: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  <w:p w:rsidR="00BC7D73" w:rsidRPr="00BC0377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Самоуправление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BC0377" w:rsidRDefault="00BC7D73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BC0377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BC0377" w:rsidRDefault="00BC7D73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BC0377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BC0377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C7D73" w:rsidRPr="00BC0377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C7D73" w:rsidRPr="00BC0377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BC0377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BC7D73" w:rsidRPr="00BC0377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75" w:rsidRDefault="005A1F75" w:rsidP="005A1F75">
            <w:pPr>
              <w:pStyle w:val="Default"/>
              <w:jc w:val="both"/>
            </w:pPr>
            <w:r>
              <w:t>Заседания Совета старш</w:t>
            </w:r>
            <w:r>
              <w:t>е</w:t>
            </w:r>
            <w:r>
              <w:t xml:space="preserve">классников и Совета мэров: </w:t>
            </w:r>
          </w:p>
          <w:p w:rsidR="005A1F75" w:rsidRDefault="005A1F75" w:rsidP="005A1F75">
            <w:pPr>
              <w:pStyle w:val="Default"/>
              <w:jc w:val="both"/>
            </w:pPr>
            <w:r>
              <w:t>1. Комплектование мин</w:t>
            </w:r>
            <w:r>
              <w:t>и</w:t>
            </w:r>
            <w:r>
              <w:t>стерств, переизбрание  пр</w:t>
            </w:r>
            <w:r>
              <w:t>е</w:t>
            </w:r>
            <w:r>
              <w:t xml:space="preserve">мьер-министра, председателя Совета старшеклассников,  секретаря. Составление плана работы органов ученического самоуправления.     </w:t>
            </w:r>
          </w:p>
          <w:p w:rsidR="005A1F75" w:rsidRDefault="005A1F75" w:rsidP="005A1F75">
            <w:pPr>
              <w:pStyle w:val="Default"/>
              <w:jc w:val="both"/>
            </w:pPr>
            <w:r>
              <w:t>2. Организация коллективного планирования воспитательной работы школы – деловая игра «Мозговой штурм: предлагаем, изменяем, внедряем».    В</w:t>
            </w:r>
            <w:r>
              <w:t>ы</w:t>
            </w:r>
            <w:r>
              <w:t xml:space="preserve">пуск газеты-плана «Мы – </w:t>
            </w:r>
            <w:proofErr w:type="gramStart"/>
            <w:r>
              <w:t>ЗА</w:t>
            </w:r>
            <w:proofErr w:type="gramEnd"/>
            <w:r>
              <w:t xml:space="preserve">! Мы – </w:t>
            </w:r>
            <w:proofErr w:type="gramStart"/>
            <w:r>
              <w:t>Против</w:t>
            </w:r>
            <w:proofErr w:type="gramEnd"/>
            <w:r>
              <w:t>! Мы – Хотим! Мы – Смогли!».</w:t>
            </w:r>
          </w:p>
          <w:p w:rsidR="00BC7D73" w:rsidRPr="00F17B85" w:rsidRDefault="005A1F75" w:rsidP="005A1F75">
            <w:pPr>
              <w:pStyle w:val="Default"/>
              <w:jc w:val="both"/>
              <w:rPr>
                <w:color w:val="000000" w:themeColor="text1"/>
              </w:rPr>
            </w:pPr>
            <w:r>
              <w:t>3. Подведение итогов 1 четве</w:t>
            </w:r>
            <w:r>
              <w:t>р</w:t>
            </w:r>
            <w:r>
              <w:t>ти жизни классных коллект</w:t>
            </w:r>
            <w:r>
              <w:t>и</w:t>
            </w:r>
            <w:r>
              <w:t xml:space="preserve">вов. Утверждение мероприятий на 2 четверть.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5A1F75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5A1F75" w:rsidRPr="00F17B85" w:rsidRDefault="005A1F75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BC7D73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17B8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10 сен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5A1F75" w:rsidP="005A1F75">
            <w:pPr>
              <w:pStyle w:val="ParaAttribute3"/>
              <w:wordWrap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A1F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5A1F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A1F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иректора по ВР, актив Совета старшеклассников, Председатель С</w:t>
            </w:r>
            <w:r w:rsidRPr="005A1F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5A1F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ета старшеклас</w:t>
            </w:r>
            <w:r w:rsidRPr="005A1F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</w:t>
            </w:r>
            <w:r w:rsidRPr="005A1F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иков, Председ</w:t>
            </w:r>
            <w:r w:rsidRPr="005A1F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</w:t>
            </w:r>
            <w:r w:rsidRPr="005A1F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тель Совета мэров.</w:t>
            </w:r>
          </w:p>
        </w:tc>
      </w:tr>
      <w:tr w:rsidR="005A1F75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75" w:rsidRDefault="005A1F75" w:rsidP="005A1F75">
            <w:pPr>
              <w:pStyle w:val="Default"/>
              <w:jc w:val="both"/>
            </w:pPr>
            <w:r>
              <w:t>Организация и проведение школьных акций:</w:t>
            </w:r>
          </w:p>
          <w:p w:rsidR="005A1F75" w:rsidRDefault="005A1F75" w:rsidP="005A1F75">
            <w:pPr>
              <w:pStyle w:val="Default"/>
              <w:jc w:val="both"/>
            </w:pPr>
            <w:r>
              <w:t>-Акции «Голубь мира» и «Мы за МИР!».</w:t>
            </w:r>
          </w:p>
          <w:p w:rsidR="005A1F75" w:rsidRDefault="005A1F75" w:rsidP="005A1F75">
            <w:pPr>
              <w:pStyle w:val="Default"/>
              <w:jc w:val="both"/>
            </w:pPr>
            <w:r>
              <w:t xml:space="preserve">- </w:t>
            </w:r>
            <w:proofErr w:type="spellStart"/>
            <w:r>
              <w:t>Флеш-моб</w:t>
            </w:r>
            <w:proofErr w:type="spellEnd"/>
            <w:r>
              <w:t xml:space="preserve"> «Делай, как МЫ!» (день Здоровья). </w:t>
            </w:r>
          </w:p>
          <w:p w:rsidR="005A1F75" w:rsidRDefault="005A1F75" w:rsidP="005A1F75">
            <w:pPr>
              <w:pStyle w:val="Default"/>
              <w:jc w:val="both"/>
            </w:pPr>
            <w:r>
              <w:t>- акция «От всей души с п</w:t>
            </w:r>
            <w:r>
              <w:t>о</w:t>
            </w:r>
            <w:r>
              <w:t>клоном и любовью» - изгото</w:t>
            </w:r>
            <w:r>
              <w:t>в</w:t>
            </w:r>
            <w:r>
              <w:t>ление поздравлений для баб</w:t>
            </w:r>
            <w:r>
              <w:t>у</w:t>
            </w:r>
            <w:r>
              <w:t>шек и дедушек и вывешивание на улицы микрорайона школы;</w:t>
            </w:r>
          </w:p>
          <w:p w:rsidR="005A1F75" w:rsidRDefault="005A1F75" w:rsidP="005A1F75">
            <w:pPr>
              <w:pStyle w:val="Default"/>
              <w:jc w:val="both"/>
            </w:pPr>
            <w:r>
              <w:t>- акция «Бумажный бум» - сбор макулатуры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75" w:rsidRDefault="005A1F75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5A1F75" w:rsidRDefault="005A1F75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75" w:rsidRDefault="005A1F75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5A1F75" w:rsidRDefault="005A1F75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5A1F75" w:rsidRDefault="005A1F75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5A1F75" w:rsidRDefault="005A1F75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5A1F75" w:rsidRDefault="005A1F75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5A1F75" w:rsidRDefault="005A1F75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5A1F75" w:rsidRDefault="005A1F75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5A1F75" w:rsidRDefault="005A1F75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5A1F75" w:rsidRDefault="005A1F75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5A1F75" w:rsidRDefault="005A1F75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5A1F75" w:rsidRDefault="005A1F75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5A1F75" w:rsidRDefault="005A1F75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5A1F75" w:rsidRPr="00F17B85" w:rsidRDefault="005A1F75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75" w:rsidRPr="005A1F75" w:rsidRDefault="005A1F75" w:rsidP="005A1F75">
            <w:pPr>
              <w:pStyle w:val="ParaAttribute3"/>
              <w:wordWrap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A1F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ктив Совета старшеклассников.</w:t>
            </w:r>
          </w:p>
        </w:tc>
      </w:tr>
      <w:tr w:rsidR="005A1F75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75" w:rsidRDefault="005A1F75" w:rsidP="005A1F75">
            <w:pPr>
              <w:pStyle w:val="Default"/>
              <w:jc w:val="both"/>
              <w:rPr>
                <w:bCs/>
                <w:szCs w:val="28"/>
              </w:rPr>
            </w:pPr>
            <w:r w:rsidRPr="00A67239">
              <w:rPr>
                <w:bCs/>
                <w:szCs w:val="28"/>
              </w:rPr>
              <w:t>Инаугурация</w:t>
            </w:r>
            <w:r>
              <w:rPr>
                <w:bCs/>
                <w:szCs w:val="28"/>
              </w:rPr>
              <w:t xml:space="preserve"> Президента школьной республики.</w:t>
            </w:r>
          </w:p>
          <w:p w:rsidR="005A1F75" w:rsidRDefault="005A1F75" w:rsidP="005A1F75">
            <w:pPr>
              <w:pStyle w:val="Default"/>
              <w:jc w:val="both"/>
            </w:pPr>
            <w:r>
              <w:rPr>
                <w:bCs/>
                <w:szCs w:val="28"/>
              </w:rPr>
              <w:t>Открытие интерактивной ре</w:t>
            </w:r>
            <w:r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t>реации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75" w:rsidRDefault="005A1F75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5A1F75" w:rsidRDefault="005A1F75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75" w:rsidRDefault="005A1F75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75" w:rsidRPr="005A1F75" w:rsidRDefault="002665C3" w:rsidP="005A1F75">
            <w:pPr>
              <w:pStyle w:val="ParaAttribute3"/>
              <w:wordWrap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</w:t>
            </w:r>
            <w:r w:rsidR="005A1F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м</w:t>
            </w:r>
            <w:proofErr w:type="gramStart"/>
            <w:r w:rsidR="005A1F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д</w:t>
            </w:r>
            <w:proofErr w:type="gramEnd"/>
            <w:r w:rsidR="005A1F7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иректора по ВР</w:t>
            </w:r>
          </w:p>
        </w:tc>
      </w:tr>
      <w:tr w:rsidR="002665C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A67239" w:rsidRDefault="002665C3" w:rsidP="002665C3">
            <w:pPr>
              <w:pStyle w:val="Defaul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изация и проведение о</w:t>
            </w:r>
            <w:r>
              <w:rPr>
                <w:bCs/>
                <w:szCs w:val="28"/>
              </w:rPr>
              <w:t>б</w:t>
            </w:r>
            <w:r>
              <w:rPr>
                <w:bCs/>
                <w:szCs w:val="28"/>
              </w:rPr>
              <w:t>щешкольного праздника «День учителя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2665C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665C3" w:rsidRDefault="002665C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2665C3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2665C3" w:rsidP="005A1F75">
            <w:pPr>
              <w:pStyle w:val="ParaAttribute3"/>
              <w:wordWrap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иректора по ВР, актив Совета старшеклассников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75" w:rsidRPr="005A1F75" w:rsidRDefault="005A1F75" w:rsidP="005A1F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и проведение школьных акций:</w:t>
            </w:r>
          </w:p>
          <w:p w:rsidR="005A1F75" w:rsidRPr="005A1F75" w:rsidRDefault="005A1F75" w:rsidP="005A1F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Школьная акция ко Дню л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мой книги: </w:t>
            </w:r>
            <w:proofErr w:type="spellStart"/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кроссинг</w:t>
            </w:r>
            <w:proofErr w:type="spellEnd"/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BC7D73" w:rsidRDefault="005A1F75" w:rsidP="005A1F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Школьная акция «Дыши св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но!», посвященная всеми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 дню отказа от курения (проведение анонимного анк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ования).</w:t>
            </w:r>
          </w:p>
          <w:p w:rsidR="005A1F75" w:rsidRPr="00F17B85" w:rsidRDefault="005A1F75" w:rsidP="005A1F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665C3" w:rsidRPr="0026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Айболит» и «Чистые ручки!» (в рамках районной акции «Наша жизнь – в наших руках!»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2665C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665C3" w:rsidRPr="00F17B85" w:rsidRDefault="002665C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2665C3" w:rsidP="00BC037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2665C3" w:rsidP="002665C3">
            <w:pPr>
              <w:pStyle w:val="ParaAttribute3"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2665C3">
              <w:rPr>
                <w:color w:val="000000" w:themeColor="text1"/>
                <w:sz w:val="24"/>
                <w:szCs w:val="24"/>
              </w:rPr>
              <w:t>Председатель С</w:t>
            </w:r>
            <w:r w:rsidRPr="002665C3">
              <w:rPr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color w:val="000000" w:themeColor="text1"/>
                <w:sz w:val="24"/>
                <w:szCs w:val="24"/>
              </w:rPr>
              <w:t>вета мэро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65C3">
              <w:rPr>
                <w:color w:val="000000" w:themeColor="text1"/>
                <w:sz w:val="24"/>
                <w:szCs w:val="24"/>
              </w:rPr>
              <w:t>Актив Совета старш</w:t>
            </w:r>
            <w:r w:rsidRPr="002665C3">
              <w:rPr>
                <w:color w:val="000000" w:themeColor="text1"/>
                <w:sz w:val="24"/>
                <w:szCs w:val="24"/>
              </w:rPr>
              <w:t>е</w:t>
            </w:r>
            <w:r w:rsidRPr="002665C3">
              <w:rPr>
                <w:color w:val="000000" w:themeColor="text1"/>
                <w:sz w:val="24"/>
                <w:szCs w:val="24"/>
              </w:rPr>
              <w:t>классников.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2665C3" w:rsidP="00266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кольная форм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2665C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665C3" w:rsidRPr="00F17B85" w:rsidRDefault="002665C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2665C3" w:rsidP="00BC037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2665C3" w:rsidRDefault="002665C3" w:rsidP="002665C3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вет старш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2665C3" w:rsidP="00BC03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«Лучший классный уголок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2665C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665C3" w:rsidRPr="00F17B85" w:rsidRDefault="002665C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2665C3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2665C3" w:rsidRDefault="002665C3" w:rsidP="002665C3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вет старш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, мэры классов.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2665C3" w:rsidP="00F17B85">
            <w:pPr>
              <w:shd w:val="clear" w:color="auto" w:fill="FFFFFF"/>
              <w:spacing w:after="0" w:line="240" w:lineRule="auto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бъединенный совет «Серпа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ин новогодних затей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2665C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665C3" w:rsidRPr="00F17B85" w:rsidRDefault="002665C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2665C3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2665C3" w:rsidRDefault="002665C3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иректора по ВР, 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вет старш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2665C3" w:rsidP="00F17B85">
            <w:pPr>
              <w:shd w:val="clear" w:color="auto" w:fill="FFFFFF"/>
              <w:spacing w:after="0" w:line="240" w:lineRule="auto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Рейд «Дневник ученика школы №1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2665C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665C3" w:rsidRPr="00F17B85" w:rsidRDefault="002665C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F17B85" w:rsidRDefault="002665C3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2665C3" w:rsidRDefault="002665C3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вет старш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</w:t>
            </w:r>
          </w:p>
        </w:tc>
      </w:tr>
      <w:tr w:rsidR="002665C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овместные с «Молодежным центром» мероприятия, п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вященные Всемирному Дню волонтеров:</w:t>
            </w:r>
          </w:p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акции «Присоединяйся к нам!» и «Волонтер – звучит гордо!»</w:t>
            </w:r>
          </w:p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классные часы о развитии в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лонтерского движения в Р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ии;</w:t>
            </w:r>
          </w:p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«Пусть всегда будет дружба!» - организация старшеклассн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и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ами  досуга младших школ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ь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иков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2665C3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665C3" w:rsidRDefault="002665C3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2665C3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2665C3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иректора по ВР, 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вет старш</w:t>
            </w:r>
            <w:r w:rsidRPr="002665C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</w:t>
            </w:r>
          </w:p>
        </w:tc>
      </w:tr>
      <w:tr w:rsidR="002665C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Акция «Правила дорожного движения каникул не имеют!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2665C3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665C3" w:rsidRDefault="002665C3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2665C3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2665C3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.</w:t>
            </w:r>
          </w:p>
        </w:tc>
      </w:tr>
      <w:tr w:rsidR="002665C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Заседание Совета мэров:</w:t>
            </w:r>
          </w:p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 Подведение итогов 2 четве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р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и жизни классных коллект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и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вов. </w:t>
            </w:r>
          </w:p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Утверждение мероприятий на 3 четверть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2665C3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665C3" w:rsidRDefault="002665C3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2665C3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2665C3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едседатель С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ета мэров.</w:t>
            </w:r>
          </w:p>
        </w:tc>
      </w:tr>
      <w:tr w:rsidR="002665C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овет мэров «Ярмарка пре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д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ложений»: планирование раб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ы на 2 полугодие.</w:t>
            </w:r>
          </w:p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овет старшеклассников: гот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имся к встрече школьных друзей и Дню защитника От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чества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2665C3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665C3" w:rsidRDefault="002665C3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2665C3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2665C3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едседатель С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ета мэров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е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датель Совета старшеклассников</w:t>
            </w:r>
          </w:p>
        </w:tc>
      </w:tr>
      <w:tr w:rsidR="002665C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lastRenderedPageBreak/>
              <w:t>Школьные акции:</w:t>
            </w:r>
          </w:p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Школьная акция, посвяще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ая Дню ручного письма (к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урс по каллиграфии).</w:t>
            </w:r>
          </w:p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Тест-акция «Сознательный ли я пешеход?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2665C3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665C3" w:rsidRDefault="002665C3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2665C3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2665C3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2665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.</w:t>
            </w:r>
          </w:p>
        </w:tc>
      </w:tr>
      <w:tr w:rsidR="002665C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Конкурс </w:t>
            </w:r>
            <w:proofErr w:type="spellStart"/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логанов</w:t>
            </w:r>
            <w:proofErr w:type="spellEnd"/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 по безопа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ности дорожного движения. Оформление лучших </w:t>
            </w:r>
            <w:proofErr w:type="spellStart"/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логанов</w:t>
            </w:r>
            <w:proofErr w:type="spellEnd"/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 и размещение их на улицах г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рода.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F35DA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665C3" w:rsidRDefault="00F35DA5" w:rsidP="00F35DA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F35DA5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F35DA5" w:rsidP="00F35DA5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эры классов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.</w:t>
            </w:r>
          </w:p>
        </w:tc>
      </w:tr>
      <w:tr w:rsidR="002665C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Мероприятия, посвященные дню Святого Валентина:</w:t>
            </w:r>
          </w:p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школьные акции «Самая ор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и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гинальная пара», «Не дай ра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з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биться сердцу!»;</w:t>
            </w:r>
          </w:p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нлайн-голосование</w:t>
            </w:r>
            <w:proofErr w:type="spellEnd"/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 «Насто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я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щий мужчина» и «Совреме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ая леди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F35DA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665C3" w:rsidRDefault="00F35DA5" w:rsidP="00F35DA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F35DA5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F35DA5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</w:t>
            </w:r>
          </w:p>
        </w:tc>
      </w:tr>
      <w:tr w:rsidR="002665C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2665C3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Лыжный пробег в честь памяти погибших воинов-интернационалистов.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F35DA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665C3" w:rsidRDefault="00F35DA5" w:rsidP="00F35DA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F35DA5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F35DA5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</w:t>
            </w:r>
          </w:p>
        </w:tc>
      </w:tr>
      <w:tr w:rsidR="00F35DA5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Pr="00F35DA5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Подведение итогов 3 четверти жизни классного коллектива.</w:t>
            </w:r>
          </w:p>
          <w:p w:rsidR="00F35DA5" w:rsidRPr="00F35DA5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овет мэров: отчет о пров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денной  в классах работе.</w:t>
            </w:r>
          </w:p>
          <w:p w:rsidR="00F35DA5" w:rsidRPr="002665C3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ыпуск информационных л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и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тков работы Совета мэров, составление «Экрана активн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ти классных коллективов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F35DA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F35DA5" w:rsidRDefault="00F35DA5" w:rsidP="00F35DA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Pr="00F35DA5" w:rsidRDefault="00F35DA5" w:rsidP="00F35DA5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эры классов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едседатель С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ета мэров</w:t>
            </w:r>
          </w:p>
        </w:tc>
      </w:tr>
      <w:tr w:rsidR="002665C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F35DA5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Акция «Весна. Девчонки. П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зитив» (фотовыставка на школьной странице </w:t>
            </w:r>
            <w:proofErr w:type="spellStart"/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Конта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е</w:t>
            </w:r>
            <w:proofErr w:type="spellEnd"/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F35DA5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F35DA5" w:rsidRDefault="00F35DA5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Default="00F35DA5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C3" w:rsidRPr="002665C3" w:rsidRDefault="00F35DA5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</w:t>
            </w:r>
          </w:p>
        </w:tc>
      </w:tr>
      <w:tr w:rsidR="00F35DA5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Pr="00F35DA5" w:rsidRDefault="00F35DA5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Рейд «Самый чистый кабинет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F35DA5" w:rsidRDefault="00F35DA5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Pr="00F35DA5" w:rsidRDefault="00F35DA5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</w:t>
            </w:r>
          </w:p>
        </w:tc>
      </w:tr>
      <w:tr w:rsidR="00F35DA5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Pr="00F35DA5" w:rsidRDefault="00F35DA5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мотр-конкурс классных уго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л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ов (2-ой этап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F35DA5" w:rsidRDefault="00F35DA5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Pr="00F35DA5" w:rsidRDefault="00F35DA5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, мэры классов.</w:t>
            </w:r>
          </w:p>
        </w:tc>
      </w:tr>
      <w:tr w:rsidR="00F35DA5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Pr="00F35DA5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Мероприятия, посвященные 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Дню Космонавтики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:</w:t>
            </w:r>
          </w:p>
          <w:p w:rsidR="00F35DA5" w:rsidRPr="00F35DA5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акция «Улыбка Гагарина»;</w:t>
            </w:r>
          </w:p>
          <w:p w:rsidR="00F35DA5" w:rsidRPr="00F35DA5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нлайн-квиз</w:t>
            </w:r>
            <w:proofErr w:type="spellEnd"/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 «Тайны звездн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го неба»; </w:t>
            </w:r>
          </w:p>
          <w:p w:rsidR="00F35DA5" w:rsidRPr="00F35DA5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- изготовление </w:t>
            </w:r>
            <w:proofErr w:type="spellStart"/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фотозоны</w:t>
            </w:r>
            <w:proofErr w:type="spellEnd"/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F35DA5" w:rsidRDefault="00F35DA5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Pr="00F35DA5" w:rsidRDefault="00F35DA5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, мэры классов.</w:t>
            </w:r>
          </w:p>
        </w:tc>
      </w:tr>
      <w:tr w:rsidR="00F35DA5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Pr="00F35DA5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Мероприятия, посвященные Дню Победы:</w:t>
            </w:r>
          </w:p>
          <w:p w:rsidR="00F35DA5" w:rsidRPr="00F35DA5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тимуровская операция: «В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лонтеры, вперед!»: оказание  шефской помощи ветеранам ВОВ; </w:t>
            </w:r>
          </w:p>
          <w:p w:rsidR="00F35DA5" w:rsidRPr="00F35DA5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выпуск боевых листков-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lastRenderedPageBreak/>
              <w:t>поздравлений для ветеранов Великой Отечественной во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й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ы;</w:t>
            </w:r>
          </w:p>
          <w:p w:rsidR="00F35DA5" w:rsidRPr="00F35DA5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акции «Георгиевская ленто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ч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а», «Победная миля», «Бе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мертный полк», «Окна Поб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ды» и другие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  <w:p w:rsidR="00F35DA5" w:rsidRDefault="00F35DA5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Pr="00F35DA5" w:rsidRDefault="00F35DA5" w:rsidP="00F35DA5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эры классов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</w:t>
            </w:r>
          </w:p>
        </w:tc>
      </w:tr>
      <w:tr w:rsidR="00F35DA5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Pr="00F35DA5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lastRenderedPageBreak/>
              <w:t>Заседания Советов старш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лассников и Совета мэров:</w:t>
            </w:r>
          </w:p>
          <w:p w:rsidR="00F35DA5" w:rsidRPr="00F35DA5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Подведение итогов школьных конкурсов «Лучший классный коллектив», «Лучший клас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ый кабинет», «Лучший клас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ый уголок», «Ученик года».</w:t>
            </w:r>
          </w:p>
          <w:p w:rsidR="00F35DA5" w:rsidRPr="00F35DA5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 Подведение итогов жизни классных коллективов и жизни школы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F35DA5" w:rsidRDefault="00F35DA5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Pr="00F35DA5" w:rsidRDefault="00F35DA5" w:rsidP="00F35DA5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овет старш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иков, зам</w:t>
            </w:r>
            <w:proofErr w:type="gramStart"/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иректора по ВР, мэры классов, классные руков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ители</w:t>
            </w:r>
          </w:p>
        </w:tc>
      </w:tr>
      <w:tr w:rsidR="00F35DA5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Pr="00F35DA5" w:rsidRDefault="00F35DA5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«Мы и наша школа» - презе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ация итогов жизни школы, выступление Совета старш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лассников на итоговом школьном празднике «За честь школы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F35DA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F35DA5" w:rsidRDefault="00F35DA5" w:rsidP="00F35DA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Default="00F35DA5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A5" w:rsidRPr="00F35DA5" w:rsidRDefault="00F35DA5" w:rsidP="00F35DA5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езидент школ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ь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ой республики, председатель С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ета старшеклас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иков, актив С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ета старшеклас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</w:t>
            </w:r>
            <w:r w:rsidRPr="00F35DA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иков.</w:t>
            </w: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BC7D73" w:rsidRPr="00BC0377" w:rsidRDefault="00BC7D73" w:rsidP="003E1F04">
            <w:pPr>
              <w:pStyle w:val="ParaAttribute3"/>
              <w:wordWrap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 xml:space="preserve">Школьные </w:t>
            </w:r>
            <w:proofErr w:type="spellStart"/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медиа</w:t>
            </w:r>
            <w:proofErr w:type="spellEnd"/>
            <w:r w:rsidRPr="00BC037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Участие в мероприятиях пр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екта «PORTA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» и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интенсивы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ЯвМедиа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E2F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E2F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6E2F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</w:t>
            </w:r>
            <w:r w:rsidRPr="006E2F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иацентра</w:t>
            </w:r>
            <w:proofErr w:type="spellEnd"/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Акция «Классный репортаж: #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КаникулыОсеннегоРежима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6E2F64" w:rsidRDefault="00BC7D73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Осенние каникулы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Интернет-акция «Задушевные слова»: прочитать стихотвор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ий о бабушке, дедушке или записать свое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идеопоздравл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разместить его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на стр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ице школы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Интернет-акция «Мы призн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емся Вам в любви!» - видео и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фотопоздравления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с Днем уч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теля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5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род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тельский комитет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Интернет-акция в осенние к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никулы  #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ЧитайЗаМной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– пр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читать на камеру отрывок из  любимого произведения, в</w:t>
            </w:r>
            <w:r w:rsidRPr="006E2F64">
              <w:rPr>
                <w:color w:val="000000" w:themeColor="text1"/>
                <w:sz w:val="24"/>
                <w:szCs w:val="24"/>
              </w:rPr>
              <w:t>ы</w:t>
            </w:r>
            <w:r w:rsidRPr="006E2F64">
              <w:rPr>
                <w:color w:val="000000" w:themeColor="text1"/>
                <w:sz w:val="24"/>
                <w:szCs w:val="24"/>
              </w:rPr>
              <w:t>ложить видео на свою стр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ичку с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хэштегами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#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Чита</w:t>
            </w:r>
            <w:r w:rsidRPr="006E2F64">
              <w:rPr>
                <w:color w:val="000000" w:themeColor="text1"/>
                <w:sz w:val="24"/>
                <w:szCs w:val="24"/>
              </w:rPr>
              <w:t>й</w:t>
            </w: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ЗаМной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и передать эстафету друзьям и подписчикам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 xml:space="preserve">5-9 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8-22 окт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Творческий интернет – ко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курс «Маме! Для мамы! О м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ме!».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6 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2-29 но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Размещение информации на школьном сайте и школьной странице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о провед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нии Всероссийского Дня пр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вовой помощи детям.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квиз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Знаешь ли ты свои права?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9 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-20 ноя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Интернет-акции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Присоед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яйся к нам!, 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посвященные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Всемирному Дню волонтеров.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75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9 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5 дека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Новогодний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квиз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Ё</w:t>
            </w:r>
            <w:r w:rsidRPr="006E2F64">
              <w:rPr>
                <w:color w:val="000000" w:themeColor="text1"/>
                <w:sz w:val="24"/>
                <w:szCs w:val="24"/>
              </w:rPr>
              <w:t>л</w:t>
            </w:r>
            <w:r w:rsidRPr="006E2F64">
              <w:rPr>
                <w:color w:val="000000" w:themeColor="text1"/>
                <w:sz w:val="24"/>
                <w:szCs w:val="24"/>
              </w:rPr>
              <w:t>ки-палки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9 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-29 декаб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квиз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Науки – это мы!»,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Всеми</w:t>
            </w:r>
            <w:r w:rsidRPr="006E2F64">
              <w:rPr>
                <w:color w:val="000000" w:themeColor="text1"/>
                <w:sz w:val="24"/>
                <w:szCs w:val="24"/>
              </w:rPr>
              <w:t>р</w:t>
            </w:r>
            <w:r w:rsidRPr="006E2F64">
              <w:rPr>
                <w:color w:val="000000" w:themeColor="text1"/>
                <w:sz w:val="24"/>
                <w:szCs w:val="24"/>
              </w:rPr>
              <w:t>ному дню науки.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голосовани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Насто</w:t>
            </w:r>
            <w:r w:rsidRPr="006E2F64">
              <w:rPr>
                <w:color w:val="000000" w:themeColor="text1"/>
                <w:sz w:val="24"/>
                <w:szCs w:val="24"/>
              </w:rPr>
              <w:t>я</w:t>
            </w:r>
            <w:r w:rsidRPr="006E2F64">
              <w:rPr>
                <w:color w:val="000000" w:themeColor="text1"/>
                <w:sz w:val="24"/>
                <w:szCs w:val="24"/>
              </w:rPr>
              <w:t>щий мужчина» и «Совреме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ая леди» </w:t>
            </w:r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Дню Святого В</w:t>
            </w:r>
            <w:r w:rsidRPr="006E2F64">
              <w:rPr>
                <w:color w:val="000000" w:themeColor="text1"/>
                <w:sz w:val="24"/>
                <w:szCs w:val="24"/>
              </w:rPr>
              <w:t>а</w:t>
            </w:r>
            <w:r w:rsidRPr="006E2F64">
              <w:rPr>
                <w:color w:val="000000" w:themeColor="text1"/>
                <w:sz w:val="24"/>
                <w:szCs w:val="24"/>
              </w:rPr>
              <w:t>лентина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9 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4 февра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Совет старшеклассников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Фотоакция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Весна. Девчонки. Позитив» (фотовыставка на школьной странице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конта</w:t>
            </w:r>
            <w:r w:rsidRPr="006E2F64">
              <w:rPr>
                <w:color w:val="000000" w:themeColor="text1"/>
                <w:sz w:val="24"/>
                <w:szCs w:val="24"/>
              </w:rPr>
              <w:t>к</w:t>
            </w:r>
            <w:r w:rsidRPr="006E2F64">
              <w:rPr>
                <w:color w:val="000000" w:themeColor="text1"/>
                <w:sz w:val="24"/>
                <w:szCs w:val="24"/>
              </w:rPr>
              <w:t>т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).</w:t>
            </w:r>
          </w:p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квиз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Шерш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ля </w:t>
            </w:r>
            <w:proofErr w:type="spellStart"/>
            <w:proofErr w:type="gramStart"/>
            <w:r w:rsidRPr="006E2F64">
              <w:rPr>
                <w:color w:val="000000" w:themeColor="text1"/>
                <w:sz w:val="24"/>
                <w:szCs w:val="24"/>
              </w:rPr>
              <w:t>фам</w:t>
            </w:r>
            <w:proofErr w:type="spellEnd"/>
            <w:proofErr w:type="gramEnd"/>
            <w:r w:rsidRPr="006E2F64">
              <w:rPr>
                <w:color w:val="000000" w:themeColor="text1"/>
                <w:sz w:val="24"/>
                <w:szCs w:val="24"/>
              </w:rPr>
              <w:t xml:space="preserve"> – ищите женщину!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8 март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Мероприятия, посвященные Дню Космонавтики: </w:t>
            </w:r>
            <w:proofErr w:type="spellStart"/>
            <w:r w:rsidR="00A733FD"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нлайн-квиз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Тайны звездного неба»; 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акция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"Улыбка Гагар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на"</w:t>
            </w:r>
            <w:r w:rsidR="00A733FD" w:rsidRPr="006E2F6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5-9 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A733F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4-</w:t>
            </w:r>
            <w:r w:rsidR="00BC7D73" w:rsidRPr="006E2F64">
              <w:rPr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A733F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FD" w:rsidRPr="006E2F64" w:rsidRDefault="00A73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Онлайн-квиз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 xml:space="preserve"> «Великие вехи Великой войны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FD" w:rsidRPr="006E2F64" w:rsidRDefault="006E2F64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6E2F64" w:rsidRPr="006E2F64" w:rsidRDefault="006E2F64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FD" w:rsidRPr="006E2F64" w:rsidRDefault="00A733F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6-7 м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FD" w:rsidRPr="006E2F64" w:rsidRDefault="00A733FD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E2F64">
              <w:rPr>
                <w:bCs/>
                <w:color w:val="000000"/>
                <w:sz w:val="24"/>
                <w:szCs w:val="24"/>
              </w:rPr>
              <w:t>Интернет-акции</w:t>
            </w:r>
            <w:proofErr w:type="spellEnd"/>
            <w:proofErr w:type="gramEnd"/>
            <w:r w:rsidRPr="006E2F64">
              <w:rPr>
                <w:bCs/>
                <w:color w:val="000000"/>
                <w:sz w:val="24"/>
                <w:szCs w:val="24"/>
              </w:rPr>
              <w:t xml:space="preserve"> «#</w:t>
            </w:r>
            <w:proofErr w:type="spellStart"/>
            <w:r w:rsidRPr="006E2F64">
              <w:rPr>
                <w:bCs/>
                <w:color w:val="000000"/>
                <w:sz w:val="24"/>
                <w:szCs w:val="24"/>
              </w:rPr>
              <w:t>Выйдиизт</w:t>
            </w:r>
            <w:r w:rsidRPr="006E2F64">
              <w:rPr>
                <w:bCs/>
                <w:color w:val="000000"/>
                <w:sz w:val="24"/>
                <w:szCs w:val="24"/>
              </w:rPr>
              <w:t>е</w:t>
            </w:r>
            <w:r w:rsidRPr="006E2F64">
              <w:rPr>
                <w:bCs/>
                <w:color w:val="000000"/>
                <w:sz w:val="24"/>
                <w:szCs w:val="24"/>
              </w:rPr>
              <w:t>ниБудьярче</w:t>
            </w:r>
            <w:proofErr w:type="spellEnd"/>
            <w:r w:rsidRPr="006E2F64">
              <w:rPr>
                <w:bCs/>
                <w:color w:val="000000"/>
                <w:sz w:val="24"/>
                <w:szCs w:val="24"/>
              </w:rPr>
              <w:t>!», «#</w:t>
            </w:r>
            <w:proofErr w:type="spellStart"/>
            <w:r w:rsidRPr="006E2F64">
              <w:rPr>
                <w:bCs/>
                <w:color w:val="000000"/>
                <w:sz w:val="24"/>
                <w:szCs w:val="24"/>
              </w:rPr>
              <w:t>ДобрыйЗнак</w:t>
            </w:r>
            <w:proofErr w:type="spellEnd"/>
            <w:r w:rsidRPr="006E2F64">
              <w:rPr>
                <w:bCs/>
                <w:color w:val="000000"/>
                <w:sz w:val="24"/>
                <w:szCs w:val="24"/>
              </w:rPr>
              <w:t>», «Умная дорога в школу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6E2F64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6E2F64" w:rsidRDefault="00BC7D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6E2F64" w:rsidRDefault="00BC7D7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proofErr w:type="spellStart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ацентра</w:t>
            </w:r>
            <w:proofErr w:type="spellEnd"/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ые руководители</w:t>
            </w: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Экскурсии, экспедиции, походы</w:t>
            </w:r>
            <w:r w:rsidRPr="00162F6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5"/>
              <w:wordWrap/>
              <w:rPr>
                <w:sz w:val="24"/>
                <w:szCs w:val="24"/>
              </w:rPr>
            </w:pPr>
            <w:r w:rsidRPr="00162F62">
              <w:rPr>
                <w:sz w:val="24"/>
                <w:szCs w:val="24"/>
              </w:rPr>
              <w:t>«Нам, туристам, осень нип</w:t>
            </w:r>
            <w:r w:rsidRPr="00162F62">
              <w:rPr>
                <w:sz w:val="24"/>
                <w:szCs w:val="24"/>
              </w:rPr>
              <w:t>о</w:t>
            </w:r>
            <w:r w:rsidRPr="00162F62">
              <w:rPr>
                <w:sz w:val="24"/>
                <w:szCs w:val="24"/>
              </w:rPr>
              <w:lastRenderedPageBreak/>
              <w:t>чём» (выходы в лес, турист</w:t>
            </w:r>
            <w:r w:rsidRPr="00162F62">
              <w:rPr>
                <w:sz w:val="24"/>
                <w:szCs w:val="24"/>
              </w:rPr>
              <w:t>и</w:t>
            </w:r>
            <w:r w:rsidRPr="00162F62">
              <w:rPr>
                <w:sz w:val="24"/>
                <w:szCs w:val="24"/>
              </w:rPr>
              <w:t>ческие походы).</w:t>
            </w:r>
          </w:p>
          <w:p w:rsidR="00BC7D73" w:rsidRPr="00162F62" w:rsidRDefault="00BC7D73" w:rsidP="0024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2">
              <w:rPr>
                <w:rFonts w:ascii="Times New Roman" w:hAnsi="Times New Roman" w:cs="Times New Roman"/>
                <w:sz w:val="24"/>
                <w:szCs w:val="24"/>
              </w:rPr>
              <w:t>Зимние забавы на свежем во</w:t>
            </w:r>
            <w:r w:rsidRPr="00162F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2F62">
              <w:rPr>
                <w:rFonts w:ascii="Times New Roman" w:hAnsi="Times New Roman" w:cs="Times New Roman"/>
                <w:sz w:val="24"/>
                <w:szCs w:val="24"/>
              </w:rPr>
              <w:t>духе.</w:t>
            </w:r>
          </w:p>
          <w:p w:rsidR="00BC7D73" w:rsidRPr="00162F62" w:rsidRDefault="00BC7D73" w:rsidP="00243BA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sz w:val="24"/>
                <w:szCs w:val="24"/>
              </w:rPr>
              <w:t>Походы выходного дня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64" w:rsidRDefault="006E2F64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  <w:p w:rsidR="00BC7D73" w:rsidRPr="00162F62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lastRenderedPageBreak/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Декабрь-январь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По планам клас</w:t>
            </w:r>
            <w:r w:rsidRPr="00162F62">
              <w:rPr>
                <w:color w:val="000000" w:themeColor="text1"/>
                <w:sz w:val="24"/>
                <w:szCs w:val="24"/>
              </w:rPr>
              <w:t>с</w:t>
            </w:r>
            <w:r w:rsidRPr="00162F62">
              <w:rPr>
                <w:color w:val="000000" w:themeColor="text1"/>
                <w:sz w:val="24"/>
                <w:szCs w:val="24"/>
              </w:rPr>
              <w:t>ных руководител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8309D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дители 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0411F8">
            <w:pPr>
              <w:pStyle w:val="ParaAttribute5"/>
              <w:wordWrap/>
              <w:rPr>
                <w:sz w:val="24"/>
                <w:szCs w:val="24"/>
              </w:rPr>
            </w:pPr>
            <w:r w:rsidRPr="00162F62">
              <w:rPr>
                <w:sz w:val="24"/>
                <w:szCs w:val="24"/>
              </w:rPr>
              <w:lastRenderedPageBreak/>
              <w:t xml:space="preserve">Образовательные экскурсии 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в музеи города (музей «Ямщ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и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ка», краеведческий музей, в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ы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ставочный зал «Вдохновение», музей крестьянского быта «</w:t>
            </w:r>
            <w:proofErr w:type="spellStart"/>
            <w:r w:rsidRPr="00162F62">
              <w:rPr>
                <w:rFonts w:eastAsia="Calibri"/>
                <w:sz w:val="24"/>
                <w:szCs w:val="24"/>
                <w:lang w:eastAsia="ko-KR"/>
              </w:rPr>
              <w:t>Марьюшка</w:t>
            </w:r>
            <w:proofErr w:type="spellEnd"/>
            <w:r w:rsidRPr="00162F62">
              <w:rPr>
                <w:rFonts w:eastAsia="Calibri"/>
                <w:sz w:val="24"/>
                <w:szCs w:val="24"/>
                <w:lang w:eastAsia="ko-KR"/>
              </w:rPr>
              <w:t xml:space="preserve">», музей купцов </w:t>
            </w:r>
            <w:proofErr w:type="spellStart"/>
            <w:r w:rsidRPr="00162F62">
              <w:rPr>
                <w:rFonts w:eastAsia="Calibri"/>
                <w:sz w:val="24"/>
                <w:szCs w:val="24"/>
                <w:lang w:eastAsia="ko-KR"/>
              </w:rPr>
              <w:t>Локаловых</w:t>
            </w:r>
            <w:proofErr w:type="spellEnd"/>
            <w:r w:rsidRPr="00162F62">
              <w:rPr>
                <w:rFonts w:eastAsia="Calibri"/>
                <w:sz w:val="24"/>
                <w:szCs w:val="24"/>
                <w:lang w:eastAsia="ko-KR"/>
              </w:rPr>
              <w:t>, Энергия мечты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6E2F64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162F62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По планам клас</w:t>
            </w:r>
            <w:r w:rsidRPr="00162F62">
              <w:rPr>
                <w:color w:val="000000" w:themeColor="text1"/>
                <w:sz w:val="24"/>
                <w:szCs w:val="24"/>
              </w:rPr>
              <w:t>с</w:t>
            </w:r>
            <w:r w:rsidRPr="00162F62">
              <w:rPr>
                <w:color w:val="000000" w:themeColor="text1"/>
                <w:sz w:val="24"/>
                <w:szCs w:val="24"/>
              </w:rPr>
              <w:t>ных руководител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8309D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6E2F64">
            <w:pPr>
              <w:pStyle w:val="ParaAttribute5"/>
              <w:wordWrap/>
              <w:rPr>
                <w:sz w:val="24"/>
                <w:szCs w:val="24"/>
              </w:rPr>
            </w:pPr>
            <w:r w:rsidRPr="00162F62">
              <w:rPr>
                <w:sz w:val="24"/>
                <w:szCs w:val="24"/>
              </w:rPr>
              <w:t xml:space="preserve">Образовательные экскурсии 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в музеи Ярославской</w:t>
            </w:r>
            <w:r w:rsidR="006E2F64">
              <w:rPr>
                <w:rFonts w:eastAsia="Calibri"/>
                <w:sz w:val="24"/>
                <w:szCs w:val="24"/>
                <w:lang w:eastAsia="ko-KR"/>
              </w:rPr>
              <w:t>, Костро</w:t>
            </w:r>
            <w:r w:rsidR="006E2F64">
              <w:rPr>
                <w:rFonts w:eastAsia="Calibri"/>
                <w:sz w:val="24"/>
                <w:szCs w:val="24"/>
                <w:lang w:eastAsia="ko-KR"/>
              </w:rPr>
              <w:t>м</w:t>
            </w:r>
            <w:r w:rsidR="006E2F64">
              <w:rPr>
                <w:rFonts w:eastAsia="Calibri"/>
                <w:sz w:val="24"/>
                <w:szCs w:val="24"/>
                <w:lang w:eastAsia="ko-KR"/>
              </w:rPr>
              <w:t xml:space="preserve">ской, Московской 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област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6E2F64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162F62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По планам клас</w:t>
            </w:r>
            <w:r w:rsidRPr="00162F62">
              <w:rPr>
                <w:color w:val="000000" w:themeColor="text1"/>
                <w:sz w:val="24"/>
                <w:szCs w:val="24"/>
              </w:rPr>
              <w:t>с</w:t>
            </w:r>
            <w:r w:rsidRPr="00162F62">
              <w:rPr>
                <w:color w:val="000000" w:themeColor="text1"/>
                <w:sz w:val="24"/>
                <w:szCs w:val="24"/>
              </w:rPr>
              <w:t>ных руководител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8309D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A94877">
            <w:pPr>
              <w:pStyle w:val="ParaAttribute5"/>
              <w:wordWrap/>
              <w:rPr>
                <w:sz w:val="24"/>
                <w:szCs w:val="24"/>
              </w:rPr>
            </w:pPr>
            <w:r w:rsidRPr="00162F62">
              <w:rPr>
                <w:bCs/>
                <w:sz w:val="24"/>
                <w:szCs w:val="24"/>
              </w:rPr>
              <w:t>Встречи с артистами Яросла</w:t>
            </w:r>
            <w:r w:rsidRPr="00162F62">
              <w:rPr>
                <w:bCs/>
                <w:sz w:val="24"/>
                <w:szCs w:val="24"/>
              </w:rPr>
              <w:t>в</w:t>
            </w:r>
            <w:r w:rsidRPr="00162F62">
              <w:rPr>
                <w:bCs/>
                <w:sz w:val="24"/>
                <w:szCs w:val="24"/>
              </w:rPr>
              <w:t>ской филармонии, просмотры театральных постановок  в т</w:t>
            </w:r>
            <w:r w:rsidRPr="00162F62">
              <w:rPr>
                <w:bCs/>
                <w:sz w:val="24"/>
                <w:szCs w:val="24"/>
              </w:rPr>
              <w:t>е</w:t>
            </w:r>
            <w:r w:rsidRPr="00162F62">
              <w:rPr>
                <w:bCs/>
                <w:sz w:val="24"/>
                <w:szCs w:val="24"/>
              </w:rPr>
              <w:t xml:space="preserve">атре им. Волкова, </w:t>
            </w:r>
            <w:proofErr w:type="spellStart"/>
            <w:r w:rsidRPr="00162F62">
              <w:rPr>
                <w:bCs/>
                <w:sz w:val="24"/>
                <w:szCs w:val="24"/>
              </w:rPr>
              <w:t>ТЮЗе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64" w:rsidRDefault="006E2F64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162F62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По планам клас</w:t>
            </w:r>
            <w:r w:rsidRPr="00162F62">
              <w:rPr>
                <w:color w:val="000000" w:themeColor="text1"/>
                <w:sz w:val="24"/>
                <w:szCs w:val="24"/>
              </w:rPr>
              <w:t>с</w:t>
            </w:r>
            <w:r w:rsidRPr="00162F62">
              <w:rPr>
                <w:color w:val="000000" w:themeColor="text1"/>
                <w:sz w:val="24"/>
                <w:szCs w:val="24"/>
              </w:rPr>
              <w:t>ных руководител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8309D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6E2F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ые уроки в школьном музее «Школьный музейный</w:t>
            </w:r>
            <w:r w:rsidR="006E2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64" w:rsidRDefault="006E2F64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162F62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8309DF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В течение года по плану работы музе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8309D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Заведующий школьным музеем 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830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</w:t>
            </w:r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 на предприятия города и района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6E2F64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162F62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8309D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Организация предметно-эстетической среды</w:t>
            </w:r>
            <w:r w:rsidRPr="00162F6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EA2B40" w:rsidRDefault="00BC7D73" w:rsidP="00A94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аздничных газет, плакатов, украшений классных кабинетов:</w:t>
            </w:r>
          </w:p>
          <w:p w:rsidR="00BC7D73" w:rsidRPr="00EA2B40" w:rsidRDefault="00BC7D73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40">
              <w:rPr>
                <w:rFonts w:ascii="Times New Roman" w:hAnsi="Times New Roman"/>
                <w:sz w:val="24"/>
                <w:szCs w:val="24"/>
              </w:rPr>
              <w:t>к 1 сентября;</w:t>
            </w:r>
          </w:p>
          <w:p w:rsidR="00BC7D73" w:rsidRPr="00EA2B40" w:rsidRDefault="00BC7D73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40">
              <w:rPr>
                <w:rFonts w:ascii="Times New Roman" w:hAnsi="Times New Roman"/>
                <w:sz w:val="24"/>
                <w:szCs w:val="24"/>
              </w:rPr>
              <w:t>ко Дню учителя;</w:t>
            </w:r>
          </w:p>
          <w:p w:rsidR="00BC7D73" w:rsidRDefault="00BC7D73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40">
              <w:rPr>
                <w:rFonts w:ascii="Times New Roman" w:hAnsi="Times New Roman"/>
                <w:sz w:val="24"/>
                <w:szCs w:val="24"/>
              </w:rPr>
              <w:t>к Новому году;</w:t>
            </w:r>
          </w:p>
          <w:p w:rsidR="00BC7D73" w:rsidRDefault="00BC7D73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40">
              <w:rPr>
                <w:rFonts w:ascii="Times New Roman" w:hAnsi="Times New Roman"/>
                <w:sz w:val="24"/>
                <w:szCs w:val="24"/>
              </w:rPr>
              <w:t>к 8 Марта;</w:t>
            </w:r>
          </w:p>
          <w:p w:rsidR="00BC7D73" w:rsidRDefault="00BC7D73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ников 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ства;</w:t>
            </w:r>
          </w:p>
          <w:p w:rsidR="00BC7D73" w:rsidRPr="00EA2B40" w:rsidRDefault="00BC7D73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9 Мая;</w:t>
            </w:r>
          </w:p>
          <w:p w:rsidR="00BC7D73" w:rsidRPr="003E1F04" w:rsidRDefault="00BC7D73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азднику Последнего звонка</w:t>
            </w:r>
            <w:r w:rsidRPr="003E1F0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A733FD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A94877" w:rsidRDefault="00BC7D73" w:rsidP="00E436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, родител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ь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кий комитет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130E57">
              <w:rPr>
                <w:color w:val="000000" w:themeColor="text1"/>
                <w:sz w:val="24"/>
                <w:szCs w:val="24"/>
              </w:rPr>
              <w:t>Смотр-конкурс «Лучший классный уголок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A733F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3E1F04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E436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3E1F0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34E4F">
              <w:rPr>
                <w:color w:val="000000" w:themeColor="text1"/>
                <w:sz w:val="24"/>
                <w:szCs w:val="24"/>
              </w:rPr>
              <w:t>Генеральные уборки в клас</w:t>
            </w:r>
            <w:r w:rsidRPr="00634E4F">
              <w:rPr>
                <w:color w:val="000000" w:themeColor="text1"/>
                <w:sz w:val="24"/>
                <w:szCs w:val="24"/>
              </w:rPr>
              <w:t>с</w:t>
            </w:r>
            <w:r w:rsidRPr="00634E4F">
              <w:rPr>
                <w:color w:val="000000" w:themeColor="text1"/>
                <w:sz w:val="24"/>
                <w:szCs w:val="24"/>
              </w:rPr>
              <w:t>ных кабинетах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конце каждой четверти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E436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737B29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уск</w:t>
            </w:r>
            <w:r w:rsidRPr="00737B2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лассной</w:t>
            </w:r>
            <w:r w:rsidRPr="00737B29">
              <w:rPr>
                <w:color w:val="000000" w:themeColor="text1"/>
                <w:sz w:val="24"/>
                <w:szCs w:val="24"/>
              </w:rPr>
              <w:t xml:space="preserve"> стенгазеты «Здоровым быть здорово!»</w:t>
            </w:r>
            <w:r>
              <w:rPr>
                <w:color w:val="000000" w:themeColor="text1"/>
                <w:sz w:val="24"/>
                <w:szCs w:val="24"/>
              </w:rPr>
              <w:t xml:space="preserve"> ко Дню Здоровья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E436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870BB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</w:t>
            </w:r>
            <w:r w:rsidRPr="008325DD">
              <w:rPr>
                <w:color w:val="000000" w:themeColor="text1"/>
                <w:sz w:val="24"/>
                <w:szCs w:val="24"/>
              </w:rPr>
              <w:t>онкурс  праздничных укр</w:t>
            </w:r>
            <w:r w:rsidRPr="008325DD">
              <w:rPr>
                <w:color w:val="000000" w:themeColor="text1"/>
                <w:sz w:val="24"/>
                <w:szCs w:val="24"/>
              </w:rPr>
              <w:t>а</w:t>
            </w:r>
            <w:r w:rsidRPr="008325DD">
              <w:rPr>
                <w:color w:val="000000" w:themeColor="text1"/>
                <w:sz w:val="24"/>
                <w:szCs w:val="24"/>
              </w:rPr>
              <w:t>шений кабинетов «В снежном царстве, новогоднем госуда</w:t>
            </w:r>
            <w:r w:rsidRPr="008325DD">
              <w:rPr>
                <w:color w:val="000000" w:themeColor="text1"/>
                <w:sz w:val="24"/>
                <w:szCs w:val="24"/>
              </w:rPr>
              <w:t>р</w:t>
            </w:r>
            <w:r w:rsidRPr="008325DD">
              <w:rPr>
                <w:color w:val="000000" w:themeColor="text1"/>
                <w:sz w:val="24"/>
                <w:szCs w:val="24"/>
              </w:rPr>
              <w:t>стве!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A733F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, родител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ь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кий комитет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243BA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FB366B">
              <w:rPr>
                <w:color w:val="000000" w:themeColor="text1"/>
                <w:sz w:val="24"/>
                <w:szCs w:val="24"/>
              </w:rPr>
              <w:t>формление классных стендов «Мир профессий» и выпуск информационных газет «О профессиях разных, нужных и важных»;</w:t>
            </w:r>
          </w:p>
          <w:p w:rsidR="00BC7D73" w:rsidRDefault="00BC7D73" w:rsidP="00FB366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Pr="00FB366B">
              <w:rPr>
                <w:color w:val="000000" w:themeColor="text1"/>
                <w:sz w:val="24"/>
                <w:szCs w:val="24"/>
              </w:rPr>
              <w:t>отоконкурс «Профессия в кадре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5-9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A94877" w:rsidRDefault="00BC7D73" w:rsidP="00FB366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00513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школы к Вечеру школьных друзей: изготовл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 xml:space="preserve">ние стенных газет юбилейных выпусков, праздничны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фо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зо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«Школьные годы чуде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ные», музейного уголка «Школьные фотоальбом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феврал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A94877" w:rsidRDefault="00BC7D73" w:rsidP="0000513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B366B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FB366B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FB366B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,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 р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оводители, рук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одитель музея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BA3794" w:rsidRDefault="00BC7D73" w:rsidP="00243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нкурс экологической фот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графии: «Эти забавные жив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т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ные» и «Природа моего края» </w:t>
            </w:r>
          </w:p>
          <w:p w:rsidR="00BC7D73" w:rsidRDefault="00BC7D73" w:rsidP="00E4360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A733F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A94877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фотозо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 праздничным датам и шко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ым событиям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A733F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A94877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вет старш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иков, род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тельский комитет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870BB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книжных выс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вок к знаменательным датам.</w:t>
            </w:r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 xml:space="preserve"> Проведение акций «Читай за мной», «Поделись любимой книгой», «</w:t>
            </w:r>
            <w:proofErr w:type="spellStart"/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>Буккроссинг</w:t>
            </w:r>
            <w:proofErr w:type="spellEnd"/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>: проч</w:t>
            </w:r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>и</w:t>
            </w:r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 xml:space="preserve">тал – передай </w:t>
            </w:r>
            <w:proofErr w:type="gramStart"/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>другому</w:t>
            </w:r>
            <w:proofErr w:type="gramEnd"/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>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A733F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ведующий школьным б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лиотечным ц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тром, классные руково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243BA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выставок творч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 xml:space="preserve">ский работ: </w:t>
            </w:r>
            <w:r w:rsidRPr="00870BB8">
              <w:rPr>
                <w:color w:val="000000" w:themeColor="text1"/>
                <w:sz w:val="24"/>
                <w:szCs w:val="24"/>
              </w:rPr>
              <w:t>конкурс рисунков,</w:t>
            </w:r>
            <w:r>
              <w:rPr>
                <w:color w:val="000000" w:themeColor="text1"/>
                <w:sz w:val="24"/>
                <w:szCs w:val="24"/>
              </w:rPr>
              <w:t xml:space="preserve"> поделок, </w:t>
            </w:r>
            <w:r w:rsidRPr="00870BB8">
              <w:rPr>
                <w:color w:val="000000" w:themeColor="text1"/>
                <w:sz w:val="24"/>
                <w:szCs w:val="24"/>
              </w:rPr>
              <w:t>литературны</w:t>
            </w:r>
            <w:r>
              <w:rPr>
                <w:color w:val="000000" w:themeColor="text1"/>
                <w:sz w:val="24"/>
                <w:szCs w:val="24"/>
              </w:rPr>
              <w:t>х работ</w:t>
            </w:r>
            <w:r w:rsidRPr="00870BB8">
              <w:rPr>
                <w:color w:val="000000" w:themeColor="text1"/>
                <w:sz w:val="24"/>
                <w:szCs w:val="24"/>
              </w:rPr>
              <w:t xml:space="preserve">, кроссвордов и </w:t>
            </w:r>
            <w:r>
              <w:rPr>
                <w:color w:val="000000" w:themeColor="text1"/>
                <w:sz w:val="24"/>
                <w:szCs w:val="24"/>
              </w:rPr>
              <w:t>т.п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A733F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6E2F64" w:rsidP="006E2F64">
            <w:pPr>
              <w:pStyle w:val="Default"/>
              <w:jc w:val="both"/>
              <w:rPr>
                <w:color w:val="000000" w:themeColor="text1"/>
              </w:rPr>
            </w:pPr>
            <w:r>
              <w:t>Экологическая в</w:t>
            </w:r>
            <w:r w:rsidR="00BC7D73" w:rsidRPr="00373CB7">
              <w:t xml:space="preserve">ыставка </w:t>
            </w:r>
            <w:r>
              <w:t>де</w:t>
            </w:r>
            <w:r>
              <w:t>т</w:t>
            </w:r>
            <w:r>
              <w:t xml:space="preserve">ского </w:t>
            </w:r>
            <w:r w:rsidR="00BC7D73" w:rsidRPr="00373CB7">
              <w:t xml:space="preserve">творчества </w:t>
            </w:r>
            <w:r>
              <w:t xml:space="preserve">из вторсырья </w:t>
            </w:r>
            <w:r w:rsidR="00BC7D73" w:rsidRPr="00373CB7">
              <w:t>«</w:t>
            </w:r>
            <w:r>
              <w:t>Новики из мусорной корзи</w:t>
            </w:r>
            <w:r>
              <w:t>н</w:t>
            </w:r>
            <w:r>
              <w:t>ки!</w:t>
            </w:r>
            <w:r w:rsidR="00BC7D73" w:rsidRPr="00373CB7">
              <w:t xml:space="preserve">»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6E2F64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BB760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243BA3">
              <w:rPr>
                <w:color w:val="000000" w:themeColor="text1"/>
                <w:sz w:val="24"/>
                <w:szCs w:val="24"/>
              </w:rPr>
              <w:t>Фотовыставка к Междунаро</w:t>
            </w:r>
            <w:r w:rsidRPr="00243BA3">
              <w:rPr>
                <w:color w:val="000000" w:themeColor="text1"/>
                <w:sz w:val="24"/>
                <w:szCs w:val="24"/>
              </w:rPr>
              <w:t>д</w:t>
            </w:r>
            <w:r w:rsidRPr="00243BA3">
              <w:rPr>
                <w:color w:val="000000" w:themeColor="text1"/>
                <w:sz w:val="24"/>
                <w:szCs w:val="24"/>
              </w:rPr>
              <w:t>ному дню семьи «Моя счас</w:t>
            </w:r>
            <w:r w:rsidRPr="00243BA3">
              <w:rPr>
                <w:color w:val="000000" w:themeColor="text1"/>
                <w:sz w:val="24"/>
                <w:szCs w:val="24"/>
              </w:rPr>
              <w:t>т</w:t>
            </w:r>
            <w:r w:rsidRPr="00243BA3">
              <w:rPr>
                <w:color w:val="000000" w:themeColor="text1"/>
                <w:sz w:val="24"/>
                <w:szCs w:val="24"/>
              </w:rPr>
              <w:t>ливая семья»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6E2F64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ма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243BA3" w:rsidRDefault="00BC7D73" w:rsidP="001028A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31C1B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ого 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стенда «Для вас, родители» и рег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лярное обновление его мат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риалов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6E2F64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BC7D73" w:rsidRPr="00BC0377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Работа с родителями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C7D73" w:rsidRPr="00162F62" w:rsidRDefault="00BC7D73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BC7D73" w:rsidRPr="00162F62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130E57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130E57">
              <w:rPr>
                <w:color w:val="000000" w:themeColor="text1"/>
                <w:sz w:val="24"/>
                <w:szCs w:val="24"/>
              </w:rPr>
              <w:lastRenderedPageBreak/>
              <w:t>Выступление инспектора ГИБДД на родительских со</w:t>
            </w:r>
            <w:r w:rsidRPr="00130E57">
              <w:rPr>
                <w:color w:val="000000" w:themeColor="text1"/>
                <w:sz w:val="24"/>
                <w:szCs w:val="24"/>
              </w:rPr>
              <w:t>б</w:t>
            </w:r>
            <w:r w:rsidRPr="00130E57">
              <w:rPr>
                <w:color w:val="000000" w:themeColor="text1"/>
                <w:sz w:val="24"/>
                <w:szCs w:val="24"/>
              </w:rPr>
              <w:t>раниях с темой: «Обеспечение безопасного поведения детей на дорогах. Ответственность родителей»;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7D" w:rsidRDefault="00E60B7D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E60B7D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E43604" w:rsidRDefault="00BC7D73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60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E4360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E4360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E4360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130E57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бщешкольные родительские </w:t>
            </w:r>
            <w:r w:rsidRPr="00130E57">
              <w:rPr>
                <w:color w:val="000000" w:themeColor="text1"/>
                <w:sz w:val="24"/>
                <w:szCs w:val="24"/>
              </w:rPr>
              <w:t>собрани</w:t>
            </w:r>
            <w:r>
              <w:rPr>
                <w:color w:val="000000" w:themeColor="text1"/>
                <w:sz w:val="24"/>
                <w:szCs w:val="24"/>
              </w:rPr>
              <w:t>я:</w:t>
            </w:r>
          </w:p>
          <w:p w:rsidR="00BC7D73" w:rsidRDefault="00BC7D73" w:rsidP="00E4360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130E57">
              <w:rPr>
                <w:color w:val="000000" w:themeColor="text1"/>
                <w:sz w:val="24"/>
                <w:szCs w:val="24"/>
              </w:rPr>
              <w:t xml:space="preserve"> «Об итогах работы школы: публичный отчет директора школы за 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130E57">
              <w:rPr>
                <w:color w:val="000000" w:themeColor="text1"/>
                <w:sz w:val="24"/>
                <w:szCs w:val="24"/>
              </w:rPr>
              <w:t>-20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130E57">
              <w:rPr>
                <w:color w:val="000000" w:themeColor="text1"/>
                <w:sz w:val="24"/>
                <w:szCs w:val="24"/>
              </w:rPr>
              <w:t xml:space="preserve"> учебный год»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BC7D73" w:rsidRDefault="00BC7D73" w:rsidP="00E43604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717486">
              <w:rPr>
                <w:sz w:val="24"/>
                <w:szCs w:val="24"/>
              </w:rPr>
              <w:t xml:space="preserve"> «</w:t>
            </w:r>
            <w:r w:rsidRPr="00717486">
              <w:rPr>
                <w:color w:val="000000"/>
                <w:sz w:val="24"/>
                <w:szCs w:val="24"/>
              </w:rPr>
              <w:t>Мудрость родительской любви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C7D73" w:rsidRDefault="00BC7D73" w:rsidP="0076235B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6235B">
              <w:rPr>
                <w:color w:val="000000"/>
                <w:sz w:val="24"/>
                <w:szCs w:val="24"/>
              </w:rPr>
              <w:t>«Свободное время и его роль в формировании личности подростка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60B7D" w:rsidRPr="001153EA" w:rsidRDefault="00E60B7D" w:rsidP="00E60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53EA">
              <w:rPr>
                <w:rFonts w:ascii="Times New Roman" w:hAnsi="Times New Roman"/>
                <w:sz w:val="24"/>
                <w:szCs w:val="24"/>
              </w:rPr>
              <w:t>Летний отдых ребенка и его значение для продолжения у</w:t>
            </w:r>
            <w:r w:rsidRPr="001153EA">
              <w:rPr>
                <w:rFonts w:ascii="Times New Roman" w:hAnsi="Times New Roman"/>
                <w:sz w:val="24"/>
                <w:szCs w:val="24"/>
              </w:rPr>
              <w:t>с</w:t>
            </w:r>
            <w:r w:rsidRPr="001153EA">
              <w:rPr>
                <w:rFonts w:ascii="Times New Roman" w:hAnsi="Times New Roman"/>
                <w:sz w:val="24"/>
                <w:szCs w:val="24"/>
              </w:rPr>
              <w:t>пеш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153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B7D" w:rsidRDefault="00E60B7D" w:rsidP="00E60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1153EA">
              <w:rPr>
                <w:rFonts w:ascii="Times New Roman" w:hAnsi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тивно-уголовная ответст</w:t>
            </w:r>
            <w:r w:rsidRPr="001153EA">
              <w:rPr>
                <w:rFonts w:ascii="Times New Roman" w:hAnsi="Times New Roman"/>
                <w:sz w:val="24"/>
                <w:szCs w:val="24"/>
              </w:rPr>
              <w:t>венность подростков. Административно-правовая ответственность подростков (организация летнего труда и отдыха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153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D73" w:rsidRPr="003E1F04" w:rsidRDefault="00BC7D73" w:rsidP="00BB7607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</w:t>
            </w: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8</w:t>
            </w:r>
          </w:p>
          <w:p w:rsidR="00E60B7D" w:rsidRPr="003E1F04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BC7D73" w:rsidRPr="003E1F04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E43604" w:rsidRDefault="00BC7D73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60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1028A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5792D">
              <w:rPr>
                <w:rFonts w:ascii="Times New Roman" w:hAnsi="Times New Roman"/>
                <w:sz w:val="24"/>
                <w:szCs w:val="24"/>
              </w:rPr>
              <w:t>Проведение «Родительских рейдов» с проверкой организ</w:t>
            </w:r>
            <w:r w:rsidRPr="005579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92D">
              <w:rPr>
                <w:rFonts w:ascii="Times New Roman" w:hAnsi="Times New Roman"/>
                <w:sz w:val="24"/>
                <w:szCs w:val="24"/>
              </w:rPr>
              <w:t>ции питания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итьевого режима, с п</w:t>
            </w:r>
            <w:r w:rsidRPr="00D01797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D01797">
              <w:rPr>
                <w:rFonts w:ascii="Times New Roman" w:hAnsi="Times New Roman"/>
                <w:sz w:val="24"/>
                <w:szCs w:val="24"/>
              </w:rPr>
              <w:t xml:space="preserve"> внешнего вида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60B7D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BC7D73" w:rsidRDefault="00BC7D73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E43604" w:rsidRDefault="00BC7D73" w:rsidP="00373CB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дительский к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итет</w:t>
            </w:r>
          </w:p>
        </w:tc>
      </w:tr>
      <w:tr w:rsidR="00BC7D73" w:rsidRPr="003E1F04" w:rsidTr="006E2F64">
        <w:trPr>
          <w:trHeight w:val="1317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2D">
              <w:rPr>
                <w:rFonts w:ascii="Times New Roman" w:hAnsi="Times New Roman"/>
                <w:sz w:val="24"/>
                <w:szCs w:val="24"/>
              </w:rPr>
              <w:t>Помощь в организации и пр</w:t>
            </w:r>
            <w:r w:rsidRPr="0055792D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92D">
              <w:rPr>
                <w:rFonts w:ascii="Times New Roman" w:hAnsi="Times New Roman"/>
                <w:sz w:val="24"/>
                <w:szCs w:val="24"/>
              </w:rPr>
              <w:t xml:space="preserve">ведении </w:t>
            </w:r>
            <w:r>
              <w:rPr>
                <w:rFonts w:ascii="Times New Roman" w:hAnsi="Times New Roman"/>
                <w:sz w:val="24"/>
                <w:szCs w:val="24"/>
              </w:rPr>
              <w:t>общешкольных и классных праздников.</w:t>
            </w:r>
            <w:r w:rsidRPr="00552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D73" w:rsidRPr="003E1F04" w:rsidRDefault="00BC7D73" w:rsidP="001028A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31C1B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</w:t>
            </w:r>
            <w:proofErr w:type="gramStart"/>
            <w:r w:rsidRPr="00731C1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31C1B">
              <w:rPr>
                <w:rFonts w:ascii="Times New Roman" w:hAnsi="Times New Roman"/>
                <w:sz w:val="24"/>
                <w:szCs w:val="24"/>
              </w:rPr>
              <w:t xml:space="preserve"> обучающихся по актуал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ь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ным темам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3E1F04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E60B7D" w:rsidP="00E60B7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55792D" w:rsidRDefault="00BC7D73" w:rsidP="0010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26B">
              <w:rPr>
                <w:rFonts w:ascii="Times New Roman" w:hAnsi="Times New Roman"/>
                <w:sz w:val="24"/>
                <w:szCs w:val="24"/>
              </w:rPr>
              <w:t>Открытые родительские дни с посещением урок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26B">
              <w:rPr>
                <w:rFonts w:ascii="Times New Roman" w:hAnsi="Times New Roman"/>
                <w:sz w:val="24"/>
                <w:szCs w:val="24"/>
              </w:rPr>
              <w:t>вн</w:t>
            </w:r>
            <w:r w:rsidRPr="002F526B">
              <w:rPr>
                <w:rFonts w:ascii="Times New Roman" w:hAnsi="Times New Roman"/>
                <w:sz w:val="24"/>
                <w:szCs w:val="24"/>
              </w:rPr>
              <w:t>е</w:t>
            </w:r>
            <w:r w:rsidRPr="002F526B">
              <w:rPr>
                <w:rFonts w:ascii="Times New Roman" w:hAnsi="Times New Roman"/>
                <w:sz w:val="24"/>
                <w:szCs w:val="24"/>
              </w:rPr>
              <w:t>классных мероприятий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3E1F04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BC7D73" w:rsidRPr="003E1F04" w:rsidRDefault="00BC7D73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2F526B" w:rsidRDefault="00E60B7D" w:rsidP="00E60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B7D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</w:t>
            </w:r>
            <w:proofErr w:type="spellStart"/>
            <w:r w:rsidRPr="00E60B7D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60B7D">
              <w:rPr>
                <w:rFonts w:ascii="Times New Roman" w:hAnsi="Times New Roman"/>
                <w:sz w:val="24"/>
                <w:szCs w:val="24"/>
              </w:rPr>
              <w:t xml:space="preserve"> работе школы: встречи с учащимися, экскурсии на предприятия, </w:t>
            </w:r>
            <w:proofErr w:type="spellStart"/>
            <w:r w:rsidRPr="00E60B7D">
              <w:rPr>
                <w:rFonts w:ascii="Times New Roman" w:hAnsi="Times New Roman"/>
                <w:sz w:val="24"/>
                <w:szCs w:val="24"/>
              </w:rPr>
              <w:t>профконсультации</w:t>
            </w:r>
            <w:proofErr w:type="spellEnd"/>
            <w:r w:rsidRPr="00E60B7D">
              <w:rPr>
                <w:rFonts w:ascii="Times New Roman" w:hAnsi="Times New Roman"/>
                <w:sz w:val="24"/>
                <w:szCs w:val="24"/>
              </w:rPr>
              <w:t>, оборуд</w:t>
            </w:r>
            <w:r w:rsidRPr="00E60B7D">
              <w:rPr>
                <w:rFonts w:ascii="Times New Roman" w:hAnsi="Times New Roman"/>
                <w:sz w:val="24"/>
                <w:szCs w:val="24"/>
              </w:rPr>
              <w:t>о</w:t>
            </w:r>
            <w:r w:rsidRPr="00E60B7D">
              <w:rPr>
                <w:rFonts w:ascii="Times New Roman" w:hAnsi="Times New Roman"/>
                <w:sz w:val="24"/>
                <w:szCs w:val="24"/>
              </w:rPr>
              <w:t>вание кабин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Pr="003E1F04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-21 январ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1B">
              <w:rPr>
                <w:rFonts w:ascii="Times New Roman" w:hAnsi="Times New Roman"/>
                <w:sz w:val="24"/>
                <w:szCs w:val="24"/>
              </w:rPr>
              <w:t>Индивидуальная работа с р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дителями учащихся, имеющих проблемы в обучении и восп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тании.</w:t>
            </w:r>
          </w:p>
          <w:p w:rsidR="007F4A03" w:rsidRPr="005524EC" w:rsidRDefault="007F4A03" w:rsidP="0037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03" w:rsidRDefault="00BC7D73" w:rsidP="001028A2">
            <w:pPr>
              <w:pStyle w:val="Default"/>
              <w:jc w:val="both"/>
            </w:pPr>
            <w:r w:rsidRPr="00E60B7D">
              <w:lastRenderedPageBreak/>
              <w:t>Родительские собрания по классам (вопросы)</w:t>
            </w:r>
            <w:r w:rsidR="007F4A03">
              <w:t>:</w:t>
            </w:r>
          </w:p>
          <w:p w:rsidR="007F4A03" w:rsidRPr="007F4A03" w:rsidRDefault="007F4A03" w:rsidP="007F4A03">
            <w:pPr>
              <w:pStyle w:val="Default"/>
              <w:jc w:val="both"/>
            </w:pPr>
            <w:r w:rsidRPr="007F4A03">
              <w:t>1. Трудности адаптации пят</w:t>
            </w:r>
            <w:r w:rsidRPr="007F4A03">
              <w:t>и</w:t>
            </w:r>
            <w:r w:rsidRPr="007F4A03">
              <w:t>классников  к школе.</w:t>
            </w:r>
          </w:p>
          <w:p w:rsidR="007F4A03" w:rsidRPr="007F4A03" w:rsidRDefault="007F4A03" w:rsidP="007F4A03">
            <w:pPr>
              <w:pStyle w:val="Default"/>
              <w:jc w:val="both"/>
            </w:pPr>
            <w:r w:rsidRPr="007F4A03">
              <w:t>2. О значении домашнего зад</w:t>
            </w:r>
            <w:r w:rsidRPr="007F4A03">
              <w:t>а</w:t>
            </w:r>
            <w:r w:rsidRPr="007F4A03">
              <w:t xml:space="preserve">ния в учебной деятельности школьника </w:t>
            </w:r>
          </w:p>
          <w:p w:rsidR="007F4A03" w:rsidRPr="007F4A03" w:rsidRDefault="007F4A03" w:rsidP="007F4A03">
            <w:pPr>
              <w:pStyle w:val="Default"/>
              <w:jc w:val="both"/>
            </w:pPr>
            <w:r w:rsidRPr="007F4A03">
              <w:t>3. Культурные ценности семьи и их значение для ребенка.</w:t>
            </w:r>
          </w:p>
          <w:p w:rsidR="007F4A03" w:rsidRDefault="007F4A03" w:rsidP="007F4A03">
            <w:pPr>
              <w:pStyle w:val="Default"/>
              <w:jc w:val="both"/>
            </w:pPr>
            <w:r w:rsidRPr="007F4A03">
              <w:t>4.  Здоровый образ жизни на примере родителей.</w:t>
            </w:r>
          </w:p>
          <w:p w:rsidR="007F4A03" w:rsidRDefault="007F4A03" w:rsidP="007F4A03">
            <w:pPr>
              <w:pStyle w:val="Default"/>
              <w:jc w:val="both"/>
            </w:pPr>
          </w:p>
          <w:p w:rsidR="007F4A03" w:rsidRDefault="007F4A03" w:rsidP="007F4A03">
            <w:pPr>
              <w:pStyle w:val="Default"/>
              <w:jc w:val="both"/>
            </w:pPr>
            <w:r>
              <w:t>1.  Первые проблемы подрос</w:t>
            </w:r>
            <w:r>
              <w:t>т</w:t>
            </w:r>
            <w:r>
              <w:t xml:space="preserve">кового возраста. </w:t>
            </w:r>
          </w:p>
          <w:p w:rsidR="007F4A03" w:rsidRDefault="007F4A03" w:rsidP="007F4A03">
            <w:pPr>
              <w:pStyle w:val="Default"/>
              <w:jc w:val="both"/>
            </w:pPr>
            <w:r>
              <w:t>2.  Компьютер в жизни школ</w:t>
            </w:r>
            <w:r>
              <w:t>ь</w:t>
            </w:r>
            <w:r>
              <w:t xml:space="preserve">ника.                 </w:t>
            </w:r>
          </w:p>
          <w:p w:rsidR="007F4A03" w:rsidRDefault="007F4A03" w:rsidP="007F4A03">
            <w:pPr>
              <w:pStyle w:val="Default"/>
              <w:jc w:val="both"/>
            </w:pPr>
            <w:r>
              <w:t xml:space="preserve">3. Положительные эмоции в жизни школьника. </w:t>
            </w:r>
          </w:p>
          <w:p w:rsidR="007F4A03" w:rsidRDefault="007F4A03" w:rsidP="007F4A03">
            <w:pPr>
              <w:pStyle w:val="Default"/>
              <w:jc w:val="both"/>
            </w:pPr>
            <w:r>
              <w:t>4. Меры наказания и поощр</w:t>
            </w:r>
            <w:r>
              <w:t>е</w:t>
            </w:r>
            <w:r>
              <w:t>ния в современных семьях.</w:t>
            </w:r>
          </w:p>
          <w:p w:rsidR="007F4A03" w:rsidRDefault="007F4A03" w:rsidP="007F4A03">
            <w:pPr>
              <w:pStyle w:val="Default"/>
              <w:jc w:val="both"/>
            </w:pPr>
          </w:p>
          <w:p w:rsidR="007F4A03" w:rsidRDefault="007F4A03" w:rsidP="007F4A03">
            <w:pPr>
              <w:pStyle w:val="Default"/>
              <w:jc w:val="both"/>
            </w:pPr>
            <w:r>
              <w:t>1. Переходный возраст: физ</w:t>
            </w:r>
            <w:r>
              <w:t>и</w:t>
            </w:r>
            <w:r>
              <w:t xml:space="preserve">ческое и половое развитие школьников. </w:t>
            </w:r>
          </w:p>
          <w:p w:rsidR="007F4A03" w:rsidRDefault="007F4A03" w:rsidP="007F4A03">
            <w:pPr>
              <w:pStyle w:val="Default"/>
              <w:jc w:val="both"/>
            </w:pPr>
            <w:r>
              <w:t xml:space="preserve">2. Агрессия, её   причины   и  последствия. </w:t>
            </w:r>
          </w:p>
          <w:p w:rsidR="007F4A03" w:rsidRDefault="007F4A03" w:rsidP="007F4A03">
            <w:pPr>
              <w:pStyle w:val="Default"/>
              <w:jc w:val="both"/>
            </w:pPr>
            <w:r>
              <w:t xml:space="preserve">3. Учение с увлечением. </w:t>
            </w:r>
          </w:p>
          <w:p w:rsidR="007F4A03" w:rsidRDefault="007F4A03" w:rsidP="007F4A03">
            <w:pPr>
              <w:pStyle w:val="Default"/>
              <w:jc w:val="both"/>
            </w:pPr>
            <w:r>
              <w:t>4. Воспитание в труде. Роль семьи в развитии работосп</w:t>
            </w:r>
            <w:r>
              <w:t>о</w:t>
            </w:r>
            <w:r>
              <w:t>собности ученика.</w:t>
            </w:r>
          </w:p>
          <w:p w:rsidR="007F4A03" w:rsidRDefault="007F4A03" w:rsidP="007F4A03">
            <w:pPr>
              <w:pStyle w:val="Default"/>
              <w:jc w:val="both"/>
            </w:pPr>
          </w:p>
          <w:p w:rsidR="007F4A03" w:rsidRDefault="007F4A03" w:rsidP="007F4A03">
            <w:pPr>
              <w:pStyle w:val="Default"/>
              <w:jc w:val="both"/>
            </w:pPr>
            <w:r>
              <w:t xml:space="preserve">1. О  родительском авторитете. </w:t>
            </w:r>
          </w:p>
          <w:p w:rsidR="007F4A03" w:rsidRDefault="007F4A03" w:rsidP="007F4A03">
            <w:pPr>
              <w:pStyle w:val="Default"/>
              <w:jc w:val="both"/>
            </w:pPr>
            <w:r>
              <w:t xml:space="preserve">2.  Нравственные уроки моей семьи. </w:t>
            </w:r>
          </w:p>
          <w:p w:rsidR="007F4A03" w:rsidRDefault="007F4A03" w:rsidP="007F4A03">
            <w:pPr>
              <w:pStyle w:val="Default"/>
              <w:jc w:val="both"/>
            </w:pPr>
            <w:r>
              <w:t>3. Книги в жизни школьника. Отношение ученика к учебной и художественной  литературе.</w:t>
            </w:r>
          </w:p>
          <w:p w:rsidR="007F4A03" w:rsidRDefault="007F4A03" w:rsidP="007F4A03">
            <w:pPr>
              <w:pStyle w:val="Default"/>
              <w:jc w:val="both"/>
            </w:pPr>
            <w:r>
              <w:t>4. Психологические и возра</w:t>
            </w:r>
            <w:r>
              <w:t>с</w:t>
            </w:r>
            <w:r>
              <w:t>тные особенности подростка.</w:t>
            </w:r>
          </w:p>
          <w:p w:rsidR="007F4A03" w:rsidRDefault="007F4A03" w:rsidP="007F4A03">
            <w:pPr>
              <w:pStyle w:val="Default"/>
              <w:jc w:val="both"/>
            </w:pPr>
          </w:p>
          <w:p w:rsidR="007F4A03" w:rsidRDefault="007F4A03" w:rsidP="007F4A03">
            <w:pPr>
              <w:pStyle w:val="Default"/>
              <w:jc w:val="both"/>
            </w:pPr>
            <w:r>
              <w:t>1. Жизненные цели подрос</w:t>
            </w:r>
            <w:r>
              <w:t>т</w:t>
            </w:r>
            <w:r>
              <w:t xml:space="preserve">ков. Как подготовить себя и ребёнка к будущим экзаменам. </w:t>
            </w:r>
          </w:p>
          <w:p w:rsidR="007F4A03" w:rsidRDefault="007F4A03" w:rsidP="007F4A03">
            <w:pPr>
              <w:pStyle w:val="Default"/>
              <w:jc w:val="both"/>
            </w:pPr>
            <w:r>
              <w:t>2.  Как помочь подростку пр</w:t>
            </w:r>
            <w:r>
              <w:t>и</w:t>
            </w:r>
            <w:r>
              <w:t>обрести уверенность в себе. Склонности и интересы подр</w:t>
            </w:r>
            <w:r>
              <w:t>о</w:t>
            </w:r>
            <w:r>
              <w:t xml:space="preserve">стков в выборе профессии.  </w:t>
            </w:r>
          </w:p>
          <w:p w:rsidR="007F4A03" w:rsidRDefault="007F4A03" w:rsidP="007F4A03">
            <w:pPr>
              <w:pStyle w:val="Default"/>
              <w:jc w:val="both"/>
            </w:pPr>
            <w:r>
              <w:t>3.  Как научиться быть отве</w:t>
            </w:r>
            <w:r>
              <w:t>т</w:t>
            </w:r>
            <w:r>
              <w:t>ственным за свои  поступки. Уроки этики поведения для детей и взрослых.</w:t>
            </w:r>
          </w:p>
          <w:p w:rsidR="00BC7D73" w:rsidRPr="00E60B7D" w:rsidRDefault="007F4A03" w:rsidP="007F4A03">
            <w:pPr>
              <w:pStyle w:val="Default"/>
              <w:jc w:val="both"/>
            </w:pPr>
            <w:r>
              <w:t xml:space="preserve">4. Профилактика зависимостей </w:t>
            </w:r>
            <w:r>
              <w:lastRenderedPageBreak/>
              <w:t>(курение, алкоголизм нарком</w:t>
            </w:r>
            <w:r>
              <w:t>а</w:t>
            </w:r>
            <w:r>
              <w:t>ния). Как обезопасить своего ребенка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03" w:rsidRPr="007F4A03" w:rsidRDefault="007F4A03" w:rsidP="007F4A0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F4A03" w:rsidRPr="007F4A03" w:rsidRDefault="007F4A03" w:rsidP="007F4A0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7F4A03" w:rsidRPr="007F4A03" w:rsidRDefault="007F4A03" w:rsidP="007F4A0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F4A03">
              <w:rPr>
                <w:color w:val="000000" w:themeColor="text1"/>
                <w:sz w:val="24"/>
                <w:szCs w:val="24"/>
              </w:rPr>
              <w:t xml:space="preserve">5 </w:t>
            </w:r>
            <w:r w:rsidR="00BC7D73" w:rsidRPr="007F4A03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7F4A03" w:rsidRPr="007F4A03" w:rsidRDefault="007F4A03" w:rsidP="007F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7D73" w:rsidRPr="007F4A03" w:rsidRDefault="00BC7D7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Default="007F4A03" w:rsidP="007F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Default="007F4A03" w:rsidP="007F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Default="007F4A03" w:rsidP="007F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4A03" w:rsidRPr="007F4A03" w:rsidRDefault="007F4A03" w:rsidP="007F4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4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7F4A03" w:rsidRDefault="00BC7D73" w:rsidP="007F4A0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F4A03">
              <w:rPr>
                <w:color w:val="000000" w:themeColor="text1"/>
                <w:sz w:val="24"/>
                <w:szCs w:val="24"/>
              </w:rPr>
              <w:t>По планам клас</w:t>
            </w:r>
            <w:r w:rsidRPr="007F4A03">
              <w:rPr>
                <w:color w:val="000000" w:themeColor="text1"/>
                <w:sz w:val="24"/>
                <w:szCs w:val="24"/>
              </w:rPr>
              <w:t>с</w:t>
            </w:r>
            <w:r w:rsidRPr="007F4A03">
              <w:rPr>
                <w:color w:val="000000" w:themeColor="text1"/>
                <w:sz w:val="24"/>
                <w:szCs w:val="24"/>
              </w:rPr>
              <w:t>ных руководител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E60B7D" w:rsidRDefault="00BC7D73" w:rsidP="001028A2">
            <w:pPr>
              <w:pStyle w:val="Default"/>
              <w:jc w:val="both"/>
            </w:pPr>
            <w:r w:rsidRPr="00E60B7D">
              <w:lastRenderedPageBreak/>
              <w:t>Организация работы школьн</w:t>
            </w:r>
            <w:r w:rsidRPr="00E60B7D">
              <w:t>о</w:t>
            </w:r>
            <w:r w:rsidRPr="00E60B7D">
              <w:t>го Совета отцо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130E57" w:rsidRDefault="00BC7D73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редседатель С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ета отцов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E60B7D" w:rsidRDefault="00BC7D73" w:rsidP="001028A2">
            <w:pPr>
              <w:pStyle w:val="Default"/>
              <w:jc w:val="both"/>
            </w:pPr>
            <w:r w:rsidRPr="00E60B7D">
              <w:t>Участие родителей в благоус</w:t>
            </w:r>
            <w:r w:rsidRPr="00E60B7D">
              <w:t>т</w:t>
            </w:r>
            <w:r w:rsidRPr="00E60B7D">
              <w:t>ройстве пришкольной терр</w:t>
            </w:r>
            <w:r w:rsidRPr="00E60B7D">
              <w:t>и</w:t>
            </w:r>
            <w:r w:rsidRPr="00E60B7D">
              <w:t>тори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май, июн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E60B7D" w:rsidRDefault="00BC7D73" w:rsidP="001028A2">
            <w:pPr>
              <w:pStyle w:val="Default"/>
              <w:jc w:val="both"/>
            </w:pPr>
            <w:r w:rsidRPr="00E60B7D">
              <w:t xml:space="preserve">Школа </w:t>
            </w:r>
            <w:proofErr w:type="gramStart"/>
            <w:r w:rsidRPr="00E60B7D">
              <w:t>ответственного</w:t>
            </w:r>
            <w:proofErr w:type="gramEnd"/>
            <w:r w:rsidRPr="00E60B7D">
              <w:t xml:space="preserve"> </w:t>
            </w:r>
            <w:proofErr w:type="spellStart"/>
            <w:r w:rsidRPr="00E60B7D">
              <w:t>род</w:t>
            </w:r>
            <w:r w:rsidRPr="00E60B7D">
              <w:t>и</w:t>
            </w:r>
            <w:r w:rsidRPr="00E60B7D">
              <w:t>тельства</w:t>
            </w:r>
            <w:proofErr w:type="spellEnd"/>
            <w:r w:rsidRPr="00E60B7D">
              <w:t xml:space="preserve"> (классный и школ</w:t>
            </w:r>
            <w:r w:rsidRPr="00E60B7D">
              <w:t>ь</w:t>
            </w:r>
            <w:r w:rsidRPr="00E60B7D">
              <w:t>ный уровень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BC7D73" w:rsidRDefault="00BC7D7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, школьный психолог</w:t>
            </w:r>
          </w:p>
        </w:tc>
      </w:tr>
      <w:tr w:rsidR="00E60B7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7D" w:rsidRPr="00E60B7D" w:rsidRDefault="00E60B7D" w:rsidP="00E60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емонстрация достижений р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дителей в воспитании детей, положительного опыта семе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й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ного воспи</w:t>
            </w:r>
            <w:r>
              <w:rPr>
                <w:rFonts w:ascii="Times New Roman" w:hAnsi="Times New Roman"/>
                <w:sz w:val="24"/>
                <w:szCs w:val="24"/>
              </w:rPr>
              <w:t>тания; п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оощрение родителей, активно участву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ю</w:t>
            </w:r>
            <w:r w:rsidRPr="00806D3D">
              <w:rPr>
                <w:rFonts w:ascii="Times New Roman" w:hAnsi="Times New Roman"/>
                <w:sz w:val="24"/>
                <w:szCs w:val="24"/>
              </w:rPr>
              <w:t>щих в жизни шко</w:t>
            </w:r>
            <w:r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7D" w:rsidRDefault="00E60B7D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конце каждой четверти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7D" w:rsidRDefault="00E60B7D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E60B7D" w:rsidRPr="003E1F04" w:rsidTr="006E2F64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7D" w:rsidRDefault="00E60B7D" w:rsidP="00E60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Праздники семьи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E60B7D" w:rsidRDefault="00E60B7D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7D" w:rsidRDefault="00E60B7D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ланам клас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ных руководителей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7D" w:rsidRDefault="00E60B7D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6E2F6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 xml:space="preserve">Классное руководство 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E1F0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proofErr w:type="gramStart"/>
            <w:r w:rsidRPr="003E1F0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3E1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</w:t>
            </w:r>
            <w:proofErr w:type="gramEnd"/>
          </w:p>
          <w:p w:rsidR="00BC7D73" w:rsidRPr="003E1F04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3E1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х руководителей</w:t>
            </w:r>
            <w:r w:rsidRPr="003E1F0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BC7D73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73" w:rsidRPr="003E1F04" w:rsidRDefault="00BC7D73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BC7D73" w:rsidRPr="006E2F64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6E2F6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Школьный урок</w:t>
            </w:r>
          </w:p>
          <w:p w:rsidR="00BC7D73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proofErr w:type="gramStart"/>
            <w:r w:rsidRPr="003E1F0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3E1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планам </w:t>
            </w:r>
            <w:proofErr w:type="gramEnd"/>
          </w:p>
          <w:p w:rsidR="00BC7D73" w:rsidRPr="003E1F04" w:rsidRDefault="00BC7D73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3E1F0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работы учителей-предметников</w:t>
            </w:r>
            <w:r w:rsidRPr="003E1F0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  <w:p w:rsidR="00BC7D73" w:rsidRPr="003E1F04" w:rsidRDefault="00BC7D73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4D04E2" w:rsidRPr="003E1F04" w:rsidRDefault="004D04E2" w:rsidP="003E1F04">
      <w:pPr>
        <w:rPr>
          <w:rFonts w:ascii="Times New Roman" w:hAnsi="Times New Roman" w:cs="Times New Roman"/>
          <w:sz w:val="24"/>
          <w:szCs w:val="24"/>
        </w:rPr>
      </w:pPr>
    </w:p>
    <w:sectPr w:rsidR="004D04E2" w:rsidRPr="003E1F04" w:rsidSect="00A75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30pt" o:bullet="t">
        <v:imagedata r:id="rId1" o:title="art373C"/>
      </v:shape>
    </w:pict>
  </w:numPicBullet>
  <w:abstractNum w:abstractNumId="0">
    <w:nsid w:val="0D010BB8"/>
    <w:multiLevelType w:val="hybridMultilevel"/>
    <w:tmpl w:val="6742D3C0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509D1"/>
    <w:multiLevelType w:val="hybridMultilevel"/>
    <w:tmpl w:val="AD4A8556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217EA3"/>
    <w:multiLevelType w:val="hybridMultilevel"/>
    <w:tmpl w:val="8982CE00"/>
    <w:lvl w:ilvl="0" w:tplc="966AC540">
      <w:numFmt w:val="bullet"/>
      <w:lvlText w:val="•"/>
      <w:lvlJc w:val="left"/>
      <w:pPr>
        <w:ind w:left="786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A2345B"/>
    <w:multiLevelType w:val="hybridMultilevel"/>
    <w:tmpl w:val="A00ECD16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66171"/>
    <w:multiLevelType w:val="hybridMultilevel"/>
    <w:tmpl w:val="062878CA"/>
    <w:lvl w:ilvl="0" w:tplc="B6324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1370D"/>
    <w:multiLevelType w:val="hybridMultilevel"/>
    <w:tmpl w:val="5BCACE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285B7058"/>
    <w:multiLevelType w:val="hybridMultilevel"/>
    <w:tmpl w:val="6D282AAA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50CC5"/>
    <w:multiLevelType w:val="hybridMultilevel"/>
    <w:tmpl w:val="0C34968A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93A2B"/>
    <w:multiLevelType w:val="hybridMultilevel"/>
    <w:tmpl w:val="9D680A08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6C2885"/>
    <w:multiLevelType w:val="hybridMultilevel"/>
    <w:tmpl w:val="5AEED5AA"/>
    <w:lvl w:ilvl="0" w:tplc="CB6455C6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E17B61"/>
    <w:multiLevelType w:val="hybridMultilevel"/>
    <w:tmpl w:val="FAFA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5784D"/>
    <w:multiLevelType w:val="hybridMultilevel"/>
    <w:tmpl w:val="05EA3852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C5B10"/>
    <w:multiLevelType w:val="hybridMultilevel"/>
    <w:tmpl w:val="6B5E7BFA"/>
    <w:lvl w:ilvl="0" w:tplc="CB6455C6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230F48"/>
    <w:multiLevelType w:val="hybridMultilevel"/>
    <w:tmpl w:val="C3A063FA"/>
    <w:lvl w:ilvl="0" w:tplc="2BBC0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C27936"/>
    <w:multiLevelType w:val="hybridMultilevel"/>
    <w:tmpl w:val="E0E2E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696F18"/>
    <w:multiLevelType w:val="hybridMultilevel"/>
    <w:tmpl w:val="DAB8731C"/>
    <w:lvl w:ilvl="0" w:tplc="CB6455C6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585643"/>
    <w:multiLevelType w:val="hybridMultilevel"/>
    <w:tmpl w:val="40F675FA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25706"/>
    <w:multiLevelType w:val="hybridMultilevel"/>
    <w:tmpl w:val="96888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A41299"/>
    <w:multiLevelType w:val="hybridMultilevel"/>
    <w:tmpl w:val="07966A76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6455C6">
      <w:numFmt w:val="bullet"/>
      <w:lvlText w:val="•"/>
      <w:lvlJc w:val="left"/>
      <w:pPr>
        <w:ind w:left="1785" w:hanging="705"/>
      </w:pPr>
      <w:rPr>
        <w:rFonts w:ascii="Times New Roman" w:eastAsia="№Е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DF4F4D"/>
    <w:multiLevelType w:val="hybridMultilevel"/>
    <w:tmpl w:val="F61C3E8A"/>
    <w:lvl w:ilvl="0" w:tplc="2BBC0F1E">
      <w:start w:val="1"/>
      <w:numFmt w:val="bullet"/>
      <w:lvlText w:val="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5">
    <w:nsid w:val="6A6616F4"/>
    <w:multiLevelType w:val="hybridMultilevel"/>
    <w:tmpl w:val="871A69E6"/>
    <w:lvl w:ilvl="0" w:tplc="2BBC0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A440F9"/>
    <w:multiLevelType w:val="hybridMultilevel"/>
    <w:tmpl w:val="9CF85A4E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103E5"/>
    <w:multiLevelType w:val="hybridMultilevel"/>
    <w:tmpl w:val="2DE861F6"/>
    <w:lvl w:ilvl="0" w:tplc="2BBC0F1E">
      <w:start w:val="1"/>
      <w:numFmt w:val="bullet"/>
      <w:lvlText w:val="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2A490E"/>
    <w:multiLevelType w:val="hybridMultilevel"/>
    <w:tmpl w:val="D256D28E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85CA2"/>
    <w:multiLevelType w:val="hybridMultilevel"/>
    <w:tmpl w:val="03449016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550F05"/>
    <w:multiLevelType w:val="hybridMultilevel"/>
    <w:tmpl w:val="501000EC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CB6455C6">
      <w:numFmt w:val="bullet"/>
      <w:lvlText w:val="•"/>
      <w:lvlJc w:val="left"/>
      <w:pPr>
        <w:ind w:left="2066" w:hanging="750"/>
      </w:pPr>
      <w:rPr>
        <w:rFonts w:ascii="Times New Roman" w:eastAsia="№Е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4">
    <w:nsid w:val="7A276F52"/>
    <w:multiLevelType w:val="hybridMultilevel"/>
    <w:tmpl w:val="E81633BA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32EDC"/>
    <w:multiLevelType w:val="hybridMultilevel"/>
    <w:tmpl w:val="574C7438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966AC540">
      <w:numFmt w:val="bullet"/>
      <w:lvlText w:val="•"/>
      <w:lvlJc w:val="left"/>
      <w:pPr>
        <w:ind w:left="2007" w:hanging="360"/>
      </w:pPr>
      <w:rPr>
        <w:rFonts w:ascii="Times New Roman" w:eastAsia="№Е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9D6492"/>
    <w:multiLevelType w:val="hybridMultilevel"/>
    <w:tmpl w:val="12E8C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461408"/>
    <w:multiLevelType w:val="hybridMultilevel"/>
    <w:tmpl w:val="4808C166"/>
    <w:lvl w:ilvl="0" w:tplc="2BBC0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36"/>
  </w:num>
  <w:num w:numId="5">
    <w:abstractNumId w:val="28"/>
  </w:num>
  <w:num w:numId="6">
    <w:abstractNumId w:val="1"/>
  </w:num>
  <w:num w:numId="7">
    <w:abstractNumId w:val="26"/>
  </w:num>
  <w:num w:numId="8">
    <w:abstractNumId w:val="33"/>
  </w:num>
  <w:num w:numId="9">
    <w:abstractNumId w:val="11"/>
  </w:num>
  <w:num w:numId="10">
    <w:abstractNumId w:val="0"/>
  </w:num>
  <w:num w:numId="11">
    <w:abstractNumId w:val="35"/>
  </w:num>
  <w:num w:numId="12">
    <w:abstractNumId w:val="32"/>
  </w:num>
  <w:num w:numId="13">
    <w:abstractNumId w:val="2"/>
  </w:num>
  <w:num w:numId="14">
    <w:abstractNumId w:val="6"/>
  </w:num>
  <w:num w:numId="15">
    <w:abstractNumId w:val="14"/>
  </w:num>
  <w:num w:numId="16">
    <w:abstractNumId w:val="9"/>
  </w:num>
  <w:num w:numId="17">
    <w:abstractNumId w:val="31"/>
  </w:num>
  <w:num w:numId="18">
    <w:abstractNumId w:val="10"/>
  </w:num>
  <w:num w:numId="19">
    <w:abstractNumId w:val="37"/>
  </w:num>
  <w:num w:numId="20">
    <w:abstractNumId w:val="17"/>
  </w:num>
  <w:num w:numId="21">
    <w:abstractNumId w:val="27"/>
  </w:num>
  <w:num w:numId="22">
    <w:abstractNumId w:val="16"/>
  </w:num>
  <w:num w:numId="23">
    <w:abstractNumId w:val="7"/>
  </w:num>
  <w:num w:numId="24">
    <w:abstractNumId w:val="24"/>
  </w:num>
  <w:num w:numId="25">
    <w:abstractNumId w:val="29"/>
  </w:num>
  <w:num w:numId="26">
    <w:abstractNumId w:val="4"/>
  </w:num>
  <w:num w:numId="27">
    <w:abstractNumId w:val="25"/>
  </w:num>
  <w:num w:numId="28">
    <w:abstractNumId w:val="3"/>
  </w:num>
  <w:num w:numId="29">
    <w:abstractNumId w:val="8"/>
  </w:num>
  <w:num w:numId="30">
    <w:abstractNumId w:val="20"/>
  </w:num>
  <w:num w:numId="31">
    <w:abstractNumId w:val="23"/>
  </w:num>
  <w:num w:numId="32">
    <w:abstractNumId w:val="30"/>
  </w:num>
  <w:num w:numId="33">
    <w:abstractNumId w:val="19"/>
  </w:num>
  <w:num w:numId="34">
    <w:abstractNumId w:val="34"/>
  </w:num>
  <w:num w:numId="35">
    <w:abstractNumId w:val="18"/>
  </w:num>
  <w:num w:numId="36">
    <w:abstractNumId w:val="15"/>
  </w:num>
  <w:num w:numId="37">
    <w:abstractNumId w:val="12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9624F"/>
    <w:rsid w:val="000035F0"/>
    <w:rsid w:val="0000513C"/>
    <w:rsid w:val="00013E6F"/>
    <w:rsid w:val="000227FA"/>
    <w:rsid w:val="000411F8"/>
    <w:rsid w:val="00044D52"/>
    <w:rsid w:val="00064EAC"/>
    <w:rsid w:val="000762ED"/>
    <w:rsid w:val="00083C95"/>
    <w:rsid w:val="000A62E3"/>
    <w:rsid w:val="000B04FC"/>
    <w:rsid w:val="000C1517"/>
    <w:rsid w:val="000C69C7"/>
    <w:rsid w:val="000E751F"/>
    <w:rsid w:val="001028A2"/>
    <w:rsid w:val="001237D5"/>
    <w:rsid w:val="00130E57"/>
    <w:rsid w:val="00140FA1"/>
    <w:rsid w:val="00144C3A"/>
    <w:rsid w:val="00162F62"/>
    <w:rsid w:val="001E50E7"/>
    <w:rsid w:val="00243BA3"/>
    <w:rsid w:val="002665C3"/>
    <w:rsid w:val="002767A4"/>
    <w:rsid w:val="00293C9D"/>
    <w:rsid w:val="00303502"/>
    <w:rsid w:val="00314299"/>
    <w:rsid w:val="00356507"/>
    <w:rsid w:val="00373CB7"/>
    <w:rsid w:val="0038431D"/>
    <w:rsid w:val="003845CF"/>
    <w:rsid w:val="003928E2"/>
    <w:rsid w:val="003948A3"/>
    <w:rsid w:val="00396A6C"/>
    <w:rsid w:val="003A201E"/>
    <w:rsid w:val="003A7813"/>
    <w:rsid w:val="003C16E0"/>
    <w:rsid w:val="003E1F04"/>
    <w:rsid w:val="00400F27"/>
    <w:rsid w:val="00415EA1"/>
    <w:rsid w:val="00443103"/>
    <w:rsid w:val="004C06CD"/>
    <w:rsid w:val="004C5792"/>
    <w:rsid w:val="004D04E2"/>
    <w:rsid w:val="00544D9E"/>
    <w:rsid w:val="00551370"/>
    <w:rsid w:val="005720AD"/>
    <w:rsid w:val="005A1F75"/>
    <w:rsid w:val="005B7125"/>
    <w:rsid w:val="005E430A"/>
    <w:rsid w:val="006163A4"/>
    <w:rsid w:val="00634E4F"/>
    <w:rsid w:val="006A2A4E"/>
    <w:rsid w:val="006A2EC1"/>
    <w:rsid w:val="006D4DC7"/>
    <w:rsid w:val="006E2F64"/>
    <w:rsid w:val="00720B0C"/>
    <w:rsid w:val="00737B29"/>
    <w:rsid w:val="00750E19"/>
    <w:rsid w:val="00751240"/>
    <w:rsid w:val="0076235B"/>
    <w:rsid w:val="00762390"/>
    <w:rsid w:val="00764578"/>
    <w:rsid w:val="0077499C"/>
    <w:rsid w:val="007C119F"/>
    <w:rsid w:val="007E0C9B"/>
    <w:rsid w:val="007F07CC"/>
    <w:rsid w:val="007F4A03"/>
    <w:rsid w:val="00806BED"/>
    <w:rsid w:val="00822D5B"/>
    <w:rsid w:val="008246DF"/>
    <w:rsid w:val="008309DF"/>
    <w:rsid w:val="008325DD"/>
    <w:rsid w:val="00857402"/>
    <w:rsid w:val="00870BB8"/>
    <w:rsid w:val="008853FD"/>
    <w:rsid w:val="008A1CC8"/>
    <w:rsid w:val="008E2A0A"/>
    <w:rsid w:val="008F11F7"/>
    <w:rsid w:val="009501BF"/>
    <w:rsid w:val="0096721A"/>
    <w:rsid w:val="00982546"/>
    <w:rsid w:val="00986BEF"/>
    <w:rsid w:val="009A198D"/>
    <w:rsid w:val="009B56C7"/>
    <w:rsid w:val="009F295F"/>
    <w:rsid w:val="00A31031"/>
    <w:rsid w:val="00A3212F"/>
    <w:rsid w:val="00A72DC0"/>
    <w:rsid w:val="00A733FD"/>
    <w:rsid w:val="00A75E92"/>
    <w:rsid w:val="00A8291B"/>
    <w:rsid w:val="00A94877"/>
    <w:rsid w:val="00AB7A7A"/>
    <w:rsid w:val="00AD797E"/>
    <w:rsid w:val="00B109F2"/>
    <w:rsid w:val="00B37765"/>
    <w:rsid w:val="00B42B7B"/>
    <w:rsid w:val="00B44A90"/>
    <w:rsid w:val="00B67FEE"/>
    <w:rsid w:val="00B80085"/>
    <w:rsid w:val="00B85D88"/>
    <w:rsid w:val="00B93AC5"/>
    <w:rsid w:val="00B954EB"/>
    <w:rsid w:val="00BB70B4"/>
    <w:rsid w:val="00BB7607"/>
    <w:rsid w:val="00BC0377"/>
    <w:rsid w:val="00BC7D73"/>
    <w:rsid w:val="00BD6178"/>
    <w:rsid w:val="00BF0167"/>
    <w:rsid w:val="00BF1CFA"/>
    <w:rsid w:val="00BF2D46"/>
    <w:rsid w:val="00C168BB"/>
    <w:rsid w:val="00C22125"/>
    <w:rsid w:val="00C2685D"/>
    <w:rsid w:val="00C27CA1"/>
    <w:rsid w:val="00C62204"/>
    <w:rsid w:val="00C777D5"/>
    <w:rsid w:val="00D021FE"/>
    <w:rsid w:val="00D06C22"/>
    <w:rsid w:val="00D73C73"/>
    <w:rsid w:val="00D83712"/>
    <w:rsid w:val="00D84AB1"/>
    <w:rsid w:val="00D90A04"/>
    <w:rsid w:val="00D90C26"/>
    <w:rsid w:val="00D9624F"/>
    <w:rsid w:val="00E43604"/>
    <w:rsid w:val="00E60B7D"/>
    <w:rsid w:val="00E841F9"/>
    <w:rsid w:val="00E91C35"/>
    <w:rsid w:val="00E963E3"/>
    <w:rsid w:val="00EE4315"/>
    <w:rsid w:val="00EF4F8E"/>
    <w:rsid w:val="00F17B85"/>
    <w:rsid w:val="00F275BE"/>
    <w:rsid w:val="00F35DA5"/>
    <w:rsid w:val="00F87F91"/>
    <w:rsid w:val="00FB0B93"/>
    <w:rsid w:val="00FB366B"/>
    <w:rsid w:val="00FB40EE"/>
    <w:rsid w:val="00FC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2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9624F"/>
    <w:pPr>
      <w:ind w:left="720"/>
      <w:contextualSpacing/>
    </w:pPr>
  </w:style>
  <w:style w:type="paragraph" w:styleId="a5">
    <w:name w:val="Body Text Indent"/>
    <w:basedOn w:val="a"/>
    <w:link w:val="a6"/>
    <w:rsid w:val="004C5792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C579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CharAttribute484">
    <w:name w:val="CharAttribute484"/>
    <w:uiPriority w:val="99"/>
    <w:rsid w:val="00FB0B93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FB0B9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77499C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qFormat/>
    <w:locked/>
    <w:rsid w:val="0077499C"/>
  </w:style>
  <w:style w:type="paragraph" w:styleId="a7">
    <w:name w:val="Normal (Web)"/>
    <w:basedOn w:val="a"/>
    <w:uiPriority w:val="99"/>
    <w:rsid w:val="00BB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2">
    <w:name w:val="CharAttribute502"/>
    <w:rsid w:val="005B7125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5B7125"/>
    <w:rPr>
      <w:rFonts w:ascii="Times New Roman" w:eastAsia="Times New Roman"/>
      <w:sz w:val="28"/>
    </w:rPr>
  </w:style>
  <w:style w:type="character" w:styleId="a8">
    <w:name w:val="footnote reference"/>
    <w:uiPriority w:val="99"/>
    <w:semiHidden/>
    <w:rsid w:val="003928E2"/>
    <w:rPr>
      <w:vertAlign w:val="superscript"/>
    </w:rPr>
  </w:style>
  <w:style w:type="character" w:customStyle="1" w:styleId="CharAttribute511">
    <w:name w:val="CharAttribute511"/>
    <w:uiPriority w:val="99"/>
    <w:rsid w:val="003928E2"/>
    <w:rPr>
      <w:rFonts w:ascii="Times New Roman" w:eastAsia="Times New Roman"/>
      <w:sz w:val="28"/>
    </w:rPr>
  </w:style>
  <w:style w:type="character" w:customStyle="1" w:styleId="CharAttribute3">
    <w:name w:val="CharAttribute3"/>
    <w:rsid w:val="003928E2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928E2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A829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512">
    <w:name w:val="CharAttribute512"/>
    <w:rsid w:val="00D83712"/>
    <w:rPr>
      <w:rFonts w:ascii="Times New Roman" w:eastAsia="Times New Roman"/>
      <w:sz w:val="28"/>
    </w:rPr>
  </w:style>
  <w:style w:type="paragraph" w:customStyle="1" w:styleId="ParaAttribute38">
    <w:name w:val="ParaAttribute38"/>
    <w:rsid w:val="0075124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93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80">
    <w:name w:val="paraattribute38"/>
    <w:basedOn w:val="a"/>
    <w:rsid w:val="0029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26">
    <w:name w:val="CharAttribute526"/>
    <w:rsid w:val="00544D9E"/>
    <w:rPr>
      <w:rFonts w:ascii="Times New Roman" w:eastAsia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06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6BED"/>
    <w:rPr>
      <w:rFonts w:ascii="Segoe UI" w:hAnsi="Segoe UI" w:cs="Segoe UI"/>
      <w:sz w:val="18"/>
      <w:szCs w:val="18"/>
    </w:rPr>
  </w:style>
  <w:style w:type="character" w:customStyle="1" w:styleId="CharAttribute6">
    <w:name w:val="CharAttribute6"/>
    <w:rsid w:val="003E1F0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3E1F04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3E1F0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3E1F0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3E1F0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E1F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E1F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E1F0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767C-7E82-443E-BFAB-C1EFC589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</cp:revision>
  <cp:lastPrinted>2021-03-25T06:44:00Z</cp:lastPrinted>
  <dcterms:created xsi:type="dcterms:W3CDTF">2021-06-05T14:48:00Z</dcterms:created>
  <dcterms:modified xsi:type="dcterms:W3CDTF">2021-06-05T15:47:00Z</dcterms:modified>
</cp:coreProperties>
</file>